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2F478" w14:textId="383834CB" w:rsidR="004C4BC4" w:rsidRDefault="004C4BC4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Part A: </w:t>
      </w:r>
    </w:p>
    <w:p w14:paraId="7E283606" w14:textId="2046BDED" w:rsidR="00282B3D" w:rsidRDefault="00282B3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1: </w:t>
      </w:r>
    </w:p>
    <w:p w14:paraId="57975377" w14:textId="77777777" w:rsidR="00AE41C5" w:rsidRDefault="00282B3D" w:rsidP="00AE41C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part A, we </w:t>
      </w:r>
      <w:r w:rsidR="00AE41C5">
        <w:rPr>
          <w:sz w:val="32"/>
          <w:szCs w:val="32"/>
          <w:lang w:val="en-CA"/>
        </w:rPr>
        <w:t>must</w:t>
      </w:r>
      <w:r>
        <w:rPr>
          <w:sz w:val="32"/>
          <w:szCs w:val="32"/>
          <w:lang w:val="en-CA"/>
        </w:rPr>
        <w:t xml:space="preserve"> find the optimal double moving </w:t>
      </w:r>
      <w:r w:rsidR="00AE41C5">
        <w:rPr>
          <w:sz w:val="32"/>
          <w:szCs w:val="32"/>
          <w:lang w:val="en-CA"/>
        </w:rPr>
        <w:t>average (</w:t>
      </w:r>
      <w:r>
        <w:rPr>
          <w:sz w:val="32"/>
          <w:szCs w:val="32"/>
          <w:lang w:val="en-CA"/>
        </w:rPr>
        <w:t xml:space="preserve">MA) trading rules for all 30 DJ constituents stocks using monthly data. </w:t>
      </w:r>
      <w:r w:rsidR="009A50B4">
        <w:rPr>
          <w:sz w:val="32"/>
          <w:szCs w:val="32"/>
          <w:lang w:val="en-CA"/>
        </w:rPr>
        <w:t xml:space="preserve">First, quantmod package is required to be installed. </w:t>
      </w:r>
      <w:r w:rsidR="00A2758A">
        <w:rPr>
          <w:sz w:val="32"/>
          <w:szCs w:val="32"/>
          <w:lang w:val="en-CA"/>
        </w:rPr>
        <w:t xml:space="preserve">The data for the DJ constituents were downloaded from Yahoo finance. Between 1999-12-01 until 2018-12-31. </w:t>
      </w:r>
      <w:r w:rsidR="009A50B4">
        <w:rPr>
          <w:sz w:val="32"/>
          <w:szCs w:val="32"/>
          <w:lang w:val="en-CA"/>
        </w:rPr>
        <w:t xml:space="preserve">Formulas are derived as below: </w:t>
      </w:r>
    </w:p>
    <w:p w14:paraId="5B47806D" w14:textId="77777777" w:rsidR="00AE41C5" w:rsidRPr="00AE41C5" w:rsidRDefault="00AE41C5" w:rsidP="00AE41C5">
      <w:pPr>
        <w:pStyle w:val="NormalWeb"/>
        <w:spacing w:before="0" w:beforeAutospacing="0" w:after="0" w:afterAutospacing="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sz w:val="28"/>
              <w:szCs w:val="28"/>
              <w:lang w:val=""/>
            </w:rPr>
            <m:t>var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w:rPr>
              <w:rFonts w:ascii="Cambria Math" w:hAnsi="Cambria Math" w:cs="Calibri"/>
              <w:sz w:val="28"/>
              <w:szCs w:val="28"/>
              <w:lang w:val=""/>
            </w:rPr>
            <m:t>var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(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w:rPr>
              <w:rFonts w:ascii="Cambria Math" w:hAnsi="Cambria Math" w:cs="Calibri"/>
              <w:sz w:val="28"/>
              <w:szCs w:val="28"/>
              <w:lang w:val=""/>
            </w:rPr>
            <m:t>cov</m:t>
          </m:r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(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,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X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)</m:t>
          </m:r>
        </m:oMath>
      </m:oMathPara>
    </w:p>
    <w:p w14:paraId="6116BA73" w14:textId="77777777" w:rsidR="00AE41C5" w:rsidRPr="00AE41C5" w:rsidRDefault="00AE41C5" w:rsidP="00AE41C5">
      <w:pPr>
        <w:pStyle w:val="NormalWeb"/>
        <w:spacing w:before="0" w:beforeAutospacing="0" w:after="0" w:afterAutospacing="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</m:t>
          </m:r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≠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</m:oMath>
      </m:oMathPara>
    </w:p>
    <w:p w14:paraId="3FFBBA59" w14:textId="77777777" w:rsidR="00AE41C5" w:rsidRPr="00AE41C5" w:rsidRDefault="00AE41C5" w:rsidP="00AE41C5">
      <w:pPr>
        <w:pStyle w:val="NormalWeb"/>
        <w:spacing w:before="0" w:beforeAutospacing="0" w:after="0" w:afterAutospacing="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2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+1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2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3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+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+…+2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0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+</m:t>
              </m:r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b>
          </m:sSub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b>
          </m:sSub>
        </m:oMath>
      </m:oMathPara>
    </w:p>
    <w:p w14:paraId="3728C9BD" w14:textId="77777777" w:rsidR="00AE41C5" w:rsidRPr="00AE41C5" w:rsidRDefault="00AE41C5" w:rsidP="00AE41C5">
      <w:pPr>
        <w:pStyle w:val="NormalWeb"/>
        <w:spacing w:before="0" w:beforeAutospacing="0" w:after="0" w:afterAutospacing="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γ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0</m:t>
              </m:r>
            </m:sub>
          </m:sSub>
          <m:d>
            <m:d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=0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Sup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2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+2</m:t>
              </m:r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=0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2</m:t>
                  </m:r>
                </m:sup>
              </m:sSubSup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=0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k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+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2-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kρ</m:t>
                  </m:r>
                  <m:d>
                    <m:dPr>
                      <m:ctrlPr>
                        <w:rPr>
                          <w:rFonts w:ascii="Cambria Math" w:hAnsi="Cambria Math" w:cs="Calibri"/>
                          <w:sz w:val="28"/>
                          <w:szCs w:val="28"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sz w:val="28"/>
                          <w:szCs w:val="28"/>
                          <w:lang w:val=""/>
                        </w:rPr>
                        <m:t>m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sz w:val="28"/>
                          <w:szCs w:val="28"/>
                          <w:lang w:val=""/>
                        </w:rPr>
                        <m:t>-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k</m:t>
                  </m:r>
                </m:sub>
              </m:sSub>
            </m:e>
          </m:d>
        </m:oMath>
      </m:oMathPara>
    </w:p>
    <w:p w14:paraId="32D03698" w14:textId="77777777" w:rsidR="00AE41C5" w:rsidRDefault="00AE41C5" w:rsidP="00AE41C5">
      <w:pPr>
        <w:pStyle w:val="NormalWeb"/>
        <w:spacing w:before="0" w:beforeAutospacing="0" w:after="0" w:afterAutospacing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 </w:t>
      </w:r>
    </w:p>
    <w:p w14:paraId="78CB4460" w14:textId="77777777" w:rsidR="00AE41C5" w:rsidRPr="00AE41C5" w:rsidRDefault="00AE41C5" w:rsidP="00AE41C5">
      <w:pPr>
        <w:pStyle w:val="NormalWeb"/>
        <w:spacing w:before="0" w:beforeAutospacing="0" w:after="0" w:afterAutospacing="0"/>
        <w:rPr>
          <w:rFonts w:ascii="Cambria Math" w:hAnsi="Cambria Math" w:cs="Calibri"/>
          <w:sz w:val="28"/>
          <w:szCs w:val="28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w:rPr>
              <w:rFonts w:ascii="Cambria Math" w:hAnsi="Cambria Math" w:cs="Calibri"/>
              <w:sz w:val="28"/>
              <w:szCs w:val="28"/>
              <w:lang w:val=""/>
            </w:rPr>
            <m:t>E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F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r>
            <w:rPr>
              <w:rFonts w:ascii="Cambria Math" w:hAnsi="Cambria Math" w:cs="Calibri"/>
              <w:sz w:val="28"/>
              <w:szCs w:val="28"/>
              <w:lang w:val=""/>
            </w:rPr>
            <m:t>E</m:t>
          </m:r>
          <m:d>
            <m:d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Σ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=0</m:t>
                  </m:r>
                </m:sub>
                <m:sup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2</m:t>
                  </m:r>
                </m:sup>
              </m:sSubSup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d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</m:ctrlPr>
                </m:sSubPr>
                <m:e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X</m:t>
                  </m:r>
                </m:e>
                <m:sub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-</m:t>
                  </m:r>
                  <m:r>
                    <w:rPr>
                      <w:rFonts w:ascii="Cambria Math" w:hAnsi="Cambria Math" w:cs="Calibri"/>
                      <w:sz w:val="28"/>
                      <w:szCs w:val="28"/>
                      <w:lang w:val="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=</m:t>
          </m:r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μ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sz w:val="28"/>
              <w:szCs w:val="28"/>
              <w:lang w:val=""/>
            </w:rPr>
            <m:t>*</m:t>
          </m:r>
          <m:sSubSup>
            <m:sSubSup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Σ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=0</m:t>
              </m:r>
            </m:sub>
            <m:sup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libri"/>
                  <w:sz w:val="28"/>
                  <w:szCs w:val="28"/>
                  <w:lang w:val=""/>
                </w:rPr>
                <m:t>-2</m:t>
              </m:r>
            </m:sup>
          </m:sSubSup>
          <m:sSub>
            <m:sSubPr>
              <m:ctrlPr>
                <w:rPr>
                  <w:rFonts w:ascii="Cambria Math" w:hAnsi="Cambria Math" w:cs="Calibri"/>
                  <w:sz w:val="28"/>
                  <w:szCs w:val="28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d</m:t>
              </m:r>
            </m:e>
            <m:sub>
              <m:r>
                <w:rPr>
                  <w:rFonts w:ascii="Cambria Math" w:hAnsi="Cambria Math" w:cs="Calibri"/>
                  <w:sz w:val="28"/>
                  <w:szCs w:val="28"/>
                  <w:lang w:val=""/>
                </w:rPr>
                <m:t>j</m:t>
              </m:r>
            </m:sub>
          </m:sSub>
        </m:oMath>
      </m:oMathPara>
    </w:p>
    <w:p w14:paraId="2CEF492A" w14:textId="67EBD1F0" w:rsidR="009A50B4" w:rsidRDefault="009A50B4">
      <w:pPr>
        <w:rPr>
          <w:sz w:val="32"/>
          <w:szCs w:val="32"/>
          <w:lang w:val="en-CA"/>
        </w:rPr>
      </w:pPr>
    </w:p>
    <w:p w14:paraId="5CE1D388" w14:textId="20369E88" w:rsidR="00AE41C5" w:rsidRDefault="00AE41C5">
      <w:pPr>
        <w:rPr>
          <w:sz w:val="28"/>
          <w:szCs w:val="28"/>
          <w:lang w:val=""/>
        </w:rPr>
      </w:pPr>
      <w:r>
        <w:rPr>
          <w:sz w:val="32"/>
          <w:szCs w:val="32"/>
          <w:lang w:val="en-CA"/>
        </w:rPr>
        <w:t>Expected rule return:</w:t>
      </w:r>
      <m:oMath>
        <m:r>
          <w:rPr>
            <w:rFonts w:ascii="Cambria Math" w:hAnsi="Cambria Math" w:cs="Calibri"/>
            <w:sz w:val="28"/>
            <w:szCs w:val="28"/>
            <w:lang w:val=""/>
          </w:rPr>
          <m:t xml:space="preserve"> </m:t>
        </m:r>
        <m:r>
          <w:rPr>
            <w:rFonts w:ascii="Cambria Math" w:hAnsi="Cambria Math" w:cs="Calibri"/>
            <w:sz w:val="28"/>
            <w:szCs w:val="28"/>
            <w:lang w:val=""/>
          </w:rPr>
          <m:t>E</m:t>
        </m:r>
        <m:d>
          <m:d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t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Calibri"/>
            <w:sz w:val="28"/>
            <w:szCs w:val="28"/>
            <w:lang w:val=""/>
          </w:rPr>
          <m:t>=</m:t>
        </m:r>
        <m:rad>
          <m:radPr>
            <m:degHide m:val="1"/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2</m:t>
                </m:r>
              </m:num>
              <m:den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π</m:t>
                </m:r>
              </m:den>
            </m:f>
          </m:e>
        </m:rad>
        <m:sSub>
          <m:sSub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sSubPr>
          <m:e>
            <m:r>
              <w:rPr>
                <w:rFonts w:ascii="Cambria Math" w:hAnsi="Cambria Math" w:cs="Calibri"/>
                <w:sz w:val="28"/>
                <w:szCs w:val="28"/>
                <w:lang w:val=""/>
              </w:rPr>
              <m:t>σ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"/>
              </w:rPr>
              <m:t>X</m:t>
            </m:r>
          </m:sub>
        </m:sSub>
        <m:r>
          <w:rPr>
            <w:rFonts w:ascii="Cambria Math" w:hAnsi="Cambria Math" w:cs="Calibri"/>
            <w:sz w:val="28"/>
            <w:szCs w:val="28"/>
            <w:lang w:val=""/>
          </w:rPr>
          <m:t>corr</m:t>
        </m:r>
        <m:d>
          <m:d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dPr>
          <m:e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X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"/>
              </w:rPr>
              <m:t>,</m:t>
            </m:r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F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-1</m:t>
                </m:r>
              </m:sub>
            </m:sSub>
          </m:e>
        </m:d>
        <m:sSup>
          <m:sSup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sSupPr>
          <m:e>
            <m:r>
              <w:rPr>
                <w:rFonts w:ascii="Cambria Math" w:hAnsi="Cambria Math" w:cs="Calibri"/>
                <w:sz w:val="28"/>
                <w:szCs w:val="28"/>
                <w:lang w:val="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"/>
              </w:rPr>
              <m:t>-</m:t>
            </m:r>
            <m:f>
              <m:f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2</m:t>
                    </m:r>
                  </m:sup>
                </m:sSubSup>
              </m:num>
              <m:den>
                <m:r>
                  <m:rPr>
                    <m:sty m:val="p"/>
                  </m:r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2</m:t>
                </m:r>
                <m:sSubSup>
                  <m:sSubSupPr>
                    <m:ctrlP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28"/>
                        <w:szCs w:val="28"/>
                        <w:lang w:val=""/>
                      </w:rPr>
                      <m:t>2</m:t>
                    </m:r>
                  </m:sup>
                </m:sSubSup>
              </m:den>
            </m:f>
          </m:sup>
        </m:sSup>
        <m:r>
          <m:rPr>
            <m:sty m:val="p"/>
          </m:rPr>
          <w:rPr>
            <w:rFonts w:ascii="Cambria Math" w:hAnsi="Cambria Math" w:cs="Calibri"/>
            <w:sz w:val="28"/>
            <w:szCs w:val="28"/>
            <w:lang w:val=""/>
          </w:rPr>
          <m:t>+</m:t>
        </m:r>
        <m:sSub>
          <m:sSub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libri"/>
                <w:sz w:val="28"/>
                <w:szCs w:val="28"/>
                <w:lang w:val=""/>
              </w:rPr>
              <m:t>μ</m:t>
            </m:r>
          </m:e>
          <m:sub>
            <m:r>
              <w:rPr>
                <w:rFonts w:ascii="Cambria Math" w:hAnsi="Cambria Math" w:cs="Calibri"/>
                <w:sz w:val="28"/>
                <w:szCs w:val="28"/>
                <w:lang w:val=""/>
              </w:rPr>
              <m:t>X</m:t>
            </m:r>
          </m:sub>
        </m:sSub>
        <m:r>
          <m:rPr>
            <m:sty m:val="p"/>
          </m:rPr>
          <w:rPr>
            <w:rFonts w:ascii="Cambria Math" w:hAnsi="Cambria Math" w:cs="Calibri"/>
            <w:sz w:val="28"/>
            <w:szCs w:val="28"/>
            <w:lang w:val=""/>
          </w:rPr>
          <m:t>(1-2</m:t>
        </m:r>
        <m:r>
          <w:rPr>
            <w:rFonts w:ascii="Cambria Math" w:hAnsi="Cambria Math" w:cs="Calibri"/>
            <w:sz w:val="28"/>
            <w:szCs w:val="28"/>
            <w:lang w:val=""/>
          </w:rPr>
          <m:t>ϕ</m:t>
        </m:r>
        <m:r>
          <m:rPr>
            <m:sty m:val="p"/>
          </m:rPr>
          <w:rPr>
            <w:rFonts w:ascii="Cambria Math" w:hAnsi="Cambria Math" w:cs="Calibri"/>
            <w:sz w:val="28"/>
            <w:szCs w:val="28"/>
            <w:lang w:val=""/>
          </w:rPr>
          <m:t>[-</m:t>
        </m:r>
        <m:f>
          <m:fPr>
            <m:ctrlPr>
              <w:rPr>
                <w:rFonts w:ascii="Cambria Math" w:hAnsi="Cambria Math" w:cs="Calibri"/>
                <w:sz w:val="28"/>
                <w:szCs w:val="28"/>
                <w:lang w:val="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μ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F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σ</m:t>
                </m:r>
              </m:e>
              <m:sub>
                <m:r>
                  <w:rPr>
                    <w:rFonts w:ascii="Cambria Math" w:hAnsi="Cambria Math" w:cs="Calibri"/>
                    <w:sz w:val="28"/>
                    <w:szCs w:val="28"/>
                    <w:lang w:val="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 w:cs="Calibri"/>
            <w:sz w:val="28"/>
            <w:szCs w:val="28"/>
            <w:lang w:val=""/>
          </w:rPr>
          <m:t>])</m:t>
        </m:r>
      </m:oMath>
    </w:p>
    <w:p w14:paraId="72C88C0B" w14:textId="77777777" w:rsidR="00AE41C5" w:rsidRDefault="00AE41C5">
      <w:pPr>
        <w:rPr>
          <w:sz w:val="32"/>
          <w:szCs w:val="32"/>
          <w:lang w:val="en-CA"/>
        </w:rPr>
      </w:pPr>
    </w:p>
    <w:p w14:paraId="7699395A" w14:textId="77777777" w:rsidR="00D208C9" w:rsidRDefault="00D208C9">
      <w:pPr>
        <w:rPr>
          <w:sz w:val="32"/>
          <w:szCs w:val="32"/>
          <w:lang w:val="en-CA"/>
        </w:rPr>
      </w:pPr>
    </w:p>
    <w:p w14:paraId="307090F2" w14:textId="15642633" w:rsidR="009A50B4" w:rsidRDefault="00D208C9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Using last year’s code for daily trading rule, we obtain strategy for monthly </w:t>
      </w:r>
      <w:r w:rsidR="00F262BA">
        <w:rPr>
          <w:sz w:val="32"/>
          <w:szCs w:val="32"/>
          <w:lang w:val="en-CA"/>
        </w:rPr>
        <w:t xml:space="preserve">data moving average </w:t>
      </w:r>
      <w:r w:rsidR="00DE598F">
        <w:rPr>
          <w:sz w:val="32"/>
          <w:szCs w:val="32"/>
          <w:lang w:val="en-CA"/>
        </w:rPr>
        <w:t xml:space="preserve">trading rule. </w:t>
      </w:r>
      <w:r w:rsidR="001C2C64">
        <w:rPr>
          <w:sz w:val="32"/>
          <w:szCs w:val="32"/>
          <w:lang w:val="en-CA"/>
        </w:rPr>
        <w:t xml:space="preserve">After downloading data, we </w:t>
      </w:r>
      <w:r w:rsidR="007000A1">
        <w:rPr>
          <w:sz w:val="32"/>
          <w:szCs w:val="32"/>
          <w:lang w:val="en-CA"/>
        </w:rPr>
        <w:t xml:space="preserve">use function to obtain optimal monthly MA trading rules which means that these are such that maximizes the expected rule returns. </w:t>
      </w:r>
      <w:r w:rsidR="00217E49">
        <w:rPr>
          <w:sz w:val="32"/>
          <w:szCs w:val="32"/>
          <w:lang w:val="en-CA"/>
        </w:rPr>
        <w:t xml:space="preserve">Data is then summarized in a matrix with stock name and its m and r. </w:t>
      </w:r>
    </w:p>
    <w:p w14:paraId="5E7CCE10" w14:textId="77777777" w:rsidR="009A50B4" w:rsidRDefault="009A50B4">
      <w:pPr>
        <w:rPr>
          <w:sz w:val="32"/>
          <w:szCs w:val="32"/>
          <w:lang w:val="en-CA"/>
        </w:rPr>
      </w:pPr>
    </w:p>
    <w:p w14:paraId="4A9AD58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30FD864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A</w:t>
      </w:r>
    </w:p>
    <w:p w14:paraId="09148E5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1</w:t>
      </w:r>
    </w:p>
    <w:p w14:paraId="74A626F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install.packages("quantmod")</w:t>
      </w:r>
    </w:p>
    <w:p w14:paraId="2532309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library(quantmod)</w:t>
      </w:r>
    </w:p>
    <w:p w14:paraId="117E0C4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Loading required package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xts</w:t>
      </w:r>
    </w:p>
    <w:p w14:paraId="2BAB002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Loading required package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zoo</w:t>
      </w:r>
    </w:p>
    <w:p w14:paraId="5A32912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60F7074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ttaching package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‘zoo’</w:t>
      </w:r>
    </w:p>
    <w:p w14:paraId="7FDE98D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199A417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The following objects are masked from ‘package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base’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</w:p>
    <w:p w14:paraId="4DCEC95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110F47F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as.Date, as.Date.numeric</w:t>
      </w:r>
    </w:p>
    <w:p w14:paraId="12492A3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1BE49AF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Loading required package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TTR</w:t>
      </w:r>
    </w:p>
    <w:p w14:paraId="2C1A485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Versio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4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included new data defaults. See ?getSymbols.</w:t>
      </w:r>
    </w:p>
    <w:p w14:paraId="0756953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Learn from a quantmod author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https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//www.datacamp.com/courses/importing-and-managing-financial-data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-r</w:t>
      </w:r>
    </w:p>
    <w:p w14:paraId="1FA8184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stocks &lt;- c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M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X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APL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A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V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SC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K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I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WD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XO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H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B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NTC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</w:p>
    <w:p w14:paraId="0EB7605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   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NJ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P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C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RK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SF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NK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F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TR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T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NH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Z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M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BF6A9B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dj30 = new.env()</w:t>
      </w:r>
    </w:p>
    <w:p w14:paraId="30D9A45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getSymbols(stocks,src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yaho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from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1999-12-31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to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2018-12-31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882E67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‘getSymbols’ currently uses auto.assign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TRU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by default, but will</w:t>
      </w:r>
    </w:p>
    <w:p w14:paraId="40D1226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use auto.assign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ALS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. You will still be able to use</w:t>
      </w:r>
    </w:p>
    <w:p w14:paraId="3222815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‘loadSymbols’ to automatically load data. getOption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etSymbols.en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70C8ED5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nd getOption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etSymbols.auto.assign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will still be checked for</w:t>
      </w:r>
    </w:p>
    <w:p w14:paraId="6745799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lternate defaults.</w:t>
      </w:r>
    </w:p>
    <w:p w14:paraId="6F5794F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0DFA972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This message is shown once per session and may be disabled by setting </w:t>
      </w:r>
    </w:p>
    <w:p w14:paraId="6185A1A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options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etSymbols.warning4.0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ALS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. See ?getSymbols for details.</w:t>
      </w:r>
    </w:p>
    <w:p w14:paraId="5E98B3B4" w14:textId="77777777" w:rsidR="002E5F15" w:rsidRPr="002E5F15" w:rsidRDefault="002E5F15" w:rsidP="002E5F15">
      <w:pPr>
        <w:shd w:val="clear" w:color="auto" w:fill="FFFFFF"/>
        <w:spacing w:after="240"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2332E74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WARNING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There have been significant changes to Yahoo Finance data.</w:t>
      </w:r>
    </w:p>
    <w:p w14:paraId="72DF049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Please see the Warning section of ‘?getSymbols.yahoo’ for details.</w:t>
      </w:r>
    </w:p>
    <w:p w14:paraId="70C06D2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</w:p>
    <w:p w14:paraId="21291A1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This message is shown once per session and may be disabled by setting</w:t>
      </w:r>
    </w:p>
    <w:p w14:paraId="40DB780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options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etSymbols.yahoo.warnin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ALS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.</w:t>
      </w:r>
    </w:p>
    <w:p w14:paraId="3E98151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B6E9CF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D88F97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AD616A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22EE94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CB7BA2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F6E66C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96ABC7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ECDBE3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605E28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ACFF32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6B06CD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94C8B7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88F046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1A9021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BC307C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40F013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EAE683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3E183B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D85D22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1DAF1A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774D62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8486B2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D42F6C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D03158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A5E9E7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AF1DF5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M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X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APL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A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V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SC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K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I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WD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XO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H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B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NTC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NJ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P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C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RK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SF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NK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F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TR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T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NH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3C1221F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Z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M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1EACCE6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Loading functions:</w:t>
      </w:r>
    </w:p>
    <w:p w14:paraId="6677139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muF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d,X){mean(X)*sum(d)}</w:t>
      </w:r>
    </w:p>
    <w:p w14:paraId="01368CD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Calculate the variance of forecaster using quadratic form</w:t>
      </w:r>
    </w:p>
    <w:p w14:paraId="24C54AC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d: vector of dj coefficients (j=0, ..., m-2)</w:t>
      </w:r>
    </w:p>
    <w:p w14:paraId="3FD1884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X: log returns</w:t>
      </w:r>
    </w:p>
    <w:p w14:paraId="64652F8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varF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d,X){</w:t>
      </w:r>
    </w:p>
    <w:p w14:paraId="18DCD3E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&lt;-length(d)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</w:p>
    <w:p w14:paraId="6AB98BB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acfs&lt;- acf(X, plot=F, type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ovarianc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lag.max=M)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cf</w:t>
      </w:r>
    </w:p>
    <w:p w14:paraId="6B3307E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Gamma&lt;-toeplitz(as.vector(acfs))</w:t>
      </w:r>
    </w:p>
    <w:p w14:paraId="1FC25FB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d%*%Gamma%*%as.vector(d)</w:t>
      </w:r>
    </w:p>
    <w:p w14:paraId="7EDEB7A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4137BEF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Calculate ACF(1) of forecaster using matrix operation and outer function in r</w:t>
      </w:r>
    </w:p>
    <w:p w14:paraId="12A68A3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rhoF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d,X){</w:t>
      </w:r>
    </w:p>
    <w:p w14:paraId="1A110A1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&lt;-length(d)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</w:p>
    <w:p w14:paraId="1ABCF15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acfs&lt;- acf(X, plot = F, type =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ovarianc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lag.max=M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cf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+2</w:t>
      </w:r>
    </w:p>
    <w:p w14:paraId="5D83806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temp&lt;-d%*%matrix(acfs[abs(outer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M,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M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)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-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) 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,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],</w:t>
      </w:r>
    </w:p>
    <w:p w14:paraId="18E1DB8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           M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M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%*% as.vector(d)</w:t>
      </w:r>
    </w:p>
    <w:p w14:paraId="2BB01B1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temp/varF(d,X)</w:t>
      </w:r>
    </w:p>
    <w:p w14:paraId="1E0C390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55F42B5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corXF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d,X){</w:t>
      </w:r>
    </w:p>
    <w:p w14:paraId="1330719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p&lt;-length(d)</w:t>
      </w:r>
    </w:p>
    <w:p w14:paraId="4483844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acfs&lt;- acf(X, plot=F, type=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ovarianc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lag.max=Mp)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acf</w:t>
      </w:r>
    </w:p>
    <w:p w14:paraId="0476756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sum(d*acfs[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])/sqrt(acfs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]*varF(d,X))</w:t>
      </w:r>
    </w:p>
    <w:p w14:paraId="4F81DF0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44570D9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Hold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rho){pi/acos(rho)}</w:t>
      </w:r>
    </w:p>
    <w:p w14:paraId="5AB1ADE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m &gt; r &gt;=1</w:t>
      </w:r>
    </w:p>
    <w:p w14:paraId="6D69526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d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m,r){ c((m-r)*(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r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)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, r*(m-(r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m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)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)}</w:t>
      </w:r>
    </w:p>
    <w:p w14:paraId="7C8B314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retX: log asset return</w:t>
      </w:r>
    </w:p>
    <w:p w14:paraId="02EF48C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m: long-term MA</w:t>
      </w:r>
    </w:p>
    <w:p w14:paraId="30C843E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 r: short-term MA</w:t>
      </w:r>
    </w:p>
    <w:p w14:paraId="0DE2AD1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ruleReturn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retX, m, r){</w:t>
      </w:r>
    </w:p>
    <w:p w14:paraId="4C16717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vX&lt;-sd(retX)</w:t>
      </w:r>
    </w:p>
    <w:p w14:paraId="140AD71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+   mX&lt;-mean(retX)</w:t>
      </w:r>
    </w:p>
    <w:p w14:paraId="7EEA5B6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F&lt;-muF(d(m,r),retX)</w:t>
      </w:r>
    </w:p>
    <w:p w14:paraId="7FC26F2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vF&lt;-sqrt(varF(d(m,r),retX))</w:t>
      </w:r>
    </w:p>
    <w:p w14:paraId="612E8C5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rXF&lt;-corXF(d(m,r),retX)</w:t>
      </w:r>
    </w:p>
    <w:p w14:paraId="51CBFFB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rF&lt;-rhoF(d(m,r),retX)</w:t>
      </w:r>
    </w:p>
    <w:p w14:paraId="1A1CE15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ER&lt;-sqrt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/pi)*vX*rXF*exp(-mF*mF/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*vF*vF))+mX*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-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*pnorm(-mF/vF))</w:t>
      </w:r>
    </w:p>
    <w:p w14:paraId="60FDE81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H&lt;-Hold(rF)</w:t>
      </w:r>
    </w:p>
    <w:p w14:paraId="07BD0B7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list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ER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=ER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H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=H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rhoF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=rF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F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=vF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uF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=mF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orXF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=rXF)</w:t>
      </w:r>
    </w:p>
    <w:p w14:paraId="7A6D1FD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476BEFA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all_mr_double_ma &lt;-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LL</w:t>
      </w:r>
    </w:p>
    <w:p w14:paraId="12D66E8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Q6 from 2018 assignment</w:t>
      </w:r>
    </w:p>
    <w:p w14:paraId="475B111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stock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tocks) {</w:t>
      </w:r>
    </w:p>
    <w:p w14:paraId="0BABE70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tockAdjusted = dj30[[stock]][,paste(stock, ".Adjusted",sep="")]</w:t>
      </w:r>
    </w:p>
    <w:p w14:paraId="5CCB473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 = coredata(diff(log(apply.monthly(stockAdjusted, last))))</w:t>
      </w:r>
    </w:p>
    <w:p w14:paraId="7D7902D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=na.omit(monthlyData)</w:t>
      </w:r>
    </w:p>
    <w:p w14:paraId="266EF2D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https://www.rdocumentation.org/packages/quantmod/versions/0.4-13/topics/periodReturn</w:t>
      </w:r>
    </w:p>
    <w:p w14:paraId="0966B19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onthlyData &lt;- monthlyReturn(get(stock), type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lo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43B8C4E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2265B45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result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32C46E2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m 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34C3CF3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r 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56F1A8D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{</w:t>
      </w:r>
    </w:p>
    <w:p w14:paraId="0FE7A9A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j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+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{</w:t>
      </w:r>
    </w:p>
    <w:p w14:paraId="4564728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f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j&gt;i){</w:t>
      </w:r>
    </w:p>
    <w:p w14:paraId="398AF02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result &lt;- c(result, ruleReturn(monthlyData, m = j, r = i)[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]])</w:t>
      </w:r>
    </w:p>
    <w:p w14:paraId="222CB23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m &lt;- c(m,j)</w:t>
      </w:r>
    </w:p>
    <w:p w14:paraId="27BE710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r &lt;- c(r,i)</w:t>
      </w:r>
    </w:p>
    <w:p w14:paraId="5001F89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  }</w:t>
      </w:r>
    </w:p>
    <w:p w14:paraId="76AAD92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  }</w:t>
      </w:r>
    </w:p>
    <w:p w14:paraId="13588EC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4769F60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_optimal &lt;- m[which.max(result)]</w:t>
      </w:r>
    </w:p>
    <w:p w14:paraId="470F676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r_optimal &lt;- r[which.max(result)]</w:t>
      </w:r>
    </w:p>
    <w:p w14:paraId="34FF52A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list(optimal_m = m_optimal, optimal_r = r_optimal)</w:t>
      </w:r>
    </w:p>
    <w:p w14:paraId="4212C84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65993B8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collect all m and r for double ma rule</w:t>
      </w:r>
    </w:p>
    <w:p w14:paraId="428E9D8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all_mr_double_ma &lt;- rbind(all_mr_double_ma, c(m_optimal, r_optimal))</w:t>
      </w:r>
    </w:p>
    <w:p w14:paraId="743E80A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1CD9CE5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6ACD093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add title for the result</w:t>
      </w:r>
    </w:p>
    <w:p w14:paraId="56E74C4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row.names(all_mr_double_ma) &lt;- stocks</w:t>
      </w:r>
    </w:p>
    <w:p w14:paraId="026572B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colnames(all_mr_double_ma) &lt;- c(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r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08EDCDA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all_mr_double_ma</w:t>
      </w:r>
    </w:p>
    <w:p w14:paraId="25F7B2A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  m  r</w:t>
      </w:r>
    </w:p>
    <w:p w14:paraId="2A8E5EF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MM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32DF242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AXP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</w:p>
    <w:p w14:paraId="357AE79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AAPL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4714426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BA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6F44027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AT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</w:p>
    <w:p w14:paraId="1F1E9C8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VX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74674A5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SCO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399BFC5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KO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302D794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DIS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</w:p>
    <w:p w14:paraId="5B92EF3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DWDP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2EF0CB7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XOM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</w:p>
    <w:p w14:paraId="66BA083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GS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09DB09F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HD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331A219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IBM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</w:p>
    <w:p w14:paraId="0C87AE6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INTC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4C3A1AE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JNJ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6C27E5D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JPM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</w:p>
    <w:p w14:paraId="51A8561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CD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</w:p>
    <w:p w14:paraId="41FBC88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RK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</w:p>
    <w:p w14:paraId="7349063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SFT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53811D2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NKE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</w:p>
    <w:p w14:paraId="1B48A75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FE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4D49126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G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0753795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TRV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2862F7D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UTX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</w:p>
    <w:p w14:paraId="77CAC8E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UNH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3989F89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VZ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7D11CAC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V  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</w:p>
    <w:p w14:paraId="2E9D616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WMT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66AD907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WBA 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</w:p>
    <w:p w14:paraId="266BE430" w14:textId="5D0BF751" w:rsidR="002E5F15" w:rsidRDefault="002E5F15">
      <w:pPr>
        <w:rPr>
          <w:sz w:val="32"/>
          <w:szCs w:val="32"/>
          <w:lang w:val="en-CA"/>
        </w:rPr>
      </w:pPr>
    </w:p>
    <w:p w14:paraId="2F1BD1D1" w14:textId="594D0E46" w:rsidR="002E5F15" w:rsidRDefault="002E5F15">
      <w:pPr>
        <w:rPr>
          <w:sz w:val="32"/>
          <w:szCs w:val="32"/>
          <w:lang w:val="en-CA"/>
        </w:rPr>
      </w:pPr>
    </w:p>
    <w:p w14:paraId="7C297AFA" w14:textId="5E5FCA12" w:rsidR="002E5F15" w:rsidRDefault="002E5F1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1BD7FB1E" w14:textId="77777777" w:rsidR="002E5F15" w:rsidRDefault="002E5F15">
      <w:pPr>
        <w:rPr>
          <w:sz w:val="32"/>
          <w:szCs w:val="32"/>
          <w:lang w:val="en-CA"/>
        </w:rPr>
      </w:pPr>
    </w:p>
    <w:p w14:paraId="7A25BD06" w14:textId="41FD04A6" w:rsidR="004C4BC4" w:rsidRDefault="004C4BC4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2: </w:t>
      </w:r>
    </w:p>
    <w:p w14:paraId="5A673BAE" w14:textId="7E536D10" w:rsidR="00C507D5" w:rsidRDefault="00DE598F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In this question, we aim</w:t>
      </w:r>
      <w:r w:rsidR="000A7E2C">
        <w:rPr>
          <w:sz w:val="32"/>
          <w:szCs w:val="32"/>
          <w:lang w:val="en-CA"/>
        </w:rPr>
        <w:t xml:space="preserve"> to construct the equally weighted and risk-parity weighted portfolios using the 30 DJ constituents and summarize the performance</w:t>
      </w:r>
      <w:r>
        <w:rPr>
          <w:sz w:val="32"/>
          <w:szCs w:val="32"/>
          <w:lang w:val="en-CA"/>
        </w:rPr>
        <w:t xml:space="preserve"> of such EW and RP portfolio</w:t>
      </w:r>
      <w:r w:rsidR="000A7E2C">
        <w:rPr>
          <w:sz w:val="32"/>
          <w:szCs w:val="32"/>
          <w:lang w:val="en-CA"/>
        </w:rPr>
        <w:t xml:space="preserve"> (</w:t>
      </w:r>
      <w:r w:rsidR="003E725F">
        <w:rPr>
          <w:sz w:val="32"/>
          <w:szCs w:val="32"/>
          <w:lang w:val="en-CA"/>
        </w:rPr>
        <w:t>S</w:t>
      </w:r>
      <w:r w:rsidR="000A7E2C">
        <w:rPr>
          <w:sz w:val="32"/>
          <w:szCs w:val="32"/>
          <w:lang w:val="en-CA"/>
        </w:rPr>
        <w:t xml:space="preserve">harpe ratio). We use the </w:t>
      </w:r>
      <w:r w:rsidR="00AE41C5">
        <w:rPr>
          <w:sz w:val="32"/>
          <w:szCs w:val="32"/>
          <w:lang w:val="en-CA"/>
        </w:rPr>
        <w:t>60-months</w:t>
      </w:r>
      <w:r w:rsidR="000A7E2C">
        <w:rPr>
          <w:sz w:val="32"/>
          <w:szCs w:val="32"/>
          <w:lang w:val="en-CA"/>
        </w:rPr>
        <w:t xml:space="preserve"> window to obtain optimal trading rules. </w:t>
      </w:r>
      <w:r w:rsidR="00217E49">
        <w:rPr>
          <w:sz w:val="32"/>
          <w:szCs w:val="32"/>
          <w:lang w:val="en-CA"/>
        </w:rPr>
        <w:t>Using formula provided for calc</w:t>
      </w:r>
      <w:r w:rsidR="00C507D5">
        <w:rPr>
          <w:sz w:val="32"/>
          <w:szCs w:val="32"/>
          <w:lang w:val="en-CA"/>
        </w:rPr>
        <w:t xml:space="preserve">ulating </w:t>
      </w:r>
      <w:r w:rsidR="003E725F">
        <w:rPr>
          <w:sz w:val="32"/>
          <w:szCs w:val="32"/>
          <w:lang w:val="en-CA"/>
        </w:rPr>
        <w:t>S</w:t>
      </w:r>
      <w:r w:rsidR="00C507D5">
        <w:rPr>
          <w:sz w:val="32"/>
          <w:szCs w:val="32"/>
          <w:lang w:val="en-CA"/>
        </w:rPr>
        <w:t xml:space="preserve">harpe ratio, </w:t>
      </w:r>
    </w:p>
    <w:p w14:paraId="52198CD5" w14:textId="17F152C7" w:rsidR="003E725F" w:rsidRPr="003E725F" w:rsidRDefault="00B32538" w:rsidP="003E725F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 w:cs="Times New Roman"/>
                  <w:sz w:val="32"/>
                  <w:szCs w:val="32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r</m:t>
              </m:r>
            </m:sub>
          </m:sSub>
          <m:r>
            <w:rPr>
              <w:rFonts w:ascii="Cambria Math" w:hAnsi="Cambria Math" w:cs="Times New Roman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</w:rPr>
                <m:t>12×</m:t>
              </m:r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</m:acc>
              <m:r>
                <w:rPr>
                  <w:rFonts w:ascii="Cambria Math" w:hAnsi="Cambria Math" w:cs="Times New Roman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12</m:t>
                      </m:r>
                    </m:e>
                  </m:rad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×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σ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R</m:t>
                  </m:r>
                </m:sub>
              </m:sSub>
            </m:den>
          </m:f>
        </m:oMath>
      </m:oMathPara>
    </w:p>
    <w:p w14:paraId="729C8288" w14:textId="79489550" w:rsidR="003E725F" w:rsidRDefault="003E725F">
      <w:pPr>
        <w:rPr>
          <w:sz w:val="32"/>
          <w:szCs w:val="32"/>
        </w:rPr>
      </w:pPr>
      <w:r>
        <w:rPr>
          <w:sz w:val="32"/>
          <w:szCs w:val="32"/>
        </w:rPr>
        <w:t xml:space="preserve">As we are calculating in annualization, the time period would be 12 months. </w:t>
      </w:r>
    </w:p>
    <w:p w14:paraId="22353CFF" w14:textId="4B953EDA" w:rsidR="000A7E2C" w:rsidRDefault="003E725F">
      <w:pPr>
        <w:rPr>
          <w:sz w:val="32"/>
          <w:szCs w:val="32"/>
          <w:lang w:val="en-CA"/>
        </w:rPr>
      </w:pPr>
      <w:r>
        <w:rPr>
          <w:sz w:val="32"/>
          <w:szCs w:val="32"/>
        </w:rPr>
        <w:t>W</w:t>
      </w:r>
      <w:r w:rsidR="00C507D5">
        <w:rPr>
          <w:sz w:val="32"/>
          <w:szCs w:val="32"/>
        </w:rPr>
        <w:t xml:space="preserve">e assume that the </w:t>
      </w:r>
      <w:r>
        <w:rPr>
          <w:sz w:val="32"/>
          <w:szCs w:val="32"/>
        </w:rPr>
        <w:t>risk-free</w:t>
      </w:r>
      <w:r w:rsidR="00C507D5">
        <w:rPr>
          <w:sz w:val="32"/>
          <w:szCs w:val="32"/>
        </w:rPr>
        <w:t xml:space="preserve"> rate or treasury bond is 0.02 and that </w:t>
      </w: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szCs w:val="32"/>
              </w:rPr>
            </m:ctrlPr>
          </m:acc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</m:acc>
      </m:oMath>
      <w:r w:rsidR="00C507D5">
        <w:rPr>
          <w:sz w:val="32"/>
          <w:szCs w:val="32"/>
        </w:rPr>
        <w:t xml:space="preserve"> is the monthly strategy returns. </w:t>
      </w:r>
      <w:r w:rsidR="00C507D5">
        <w:rPr>
          <w:sz w:val="32"/>
          <w:szCs w:val="32"/>
          <w:lang w:val="en-CA"/>
        </w:rPr>
        <w:t xml:space="preserve">we get information for annualized expected return and annualized volatility. </w:t>
      </w:r>
    </w:p>
    <w:p w14:paraId="16B32B15" w14:textId="77777777" w:rsidR="002E5F15" w:rsidRDefault="002E5F15" w:rsidP="002E5F15">
      <w:r w:rsidRPr="002E5F15">
        <w:rPr>
          <w:sz w:val="32"/>
          <w:szCs w:val="32"/>
        </w:rPr>
        <w:t>OBSERVATION</w:t>
      </w:r>
      <w:r>
        <w:rPr>
          <w:sz w:val="32"/>
          <w:szCs w:val="32"/>
        </w:rPr>
        <w:t xml:space="preserve"> </w:t>
      </w:r>
      <w:r w:rsidRPr="002E5F15">
        <w:rPr>
          <w:sz w:val="32"/>
          <w:szCs w:val="32"/>
        </w:rPr>
        <w:t>AND EXPLANATION</w:t>
      </w:r>
      <w:r>
        <w:rPr>
          <w:sz w:val="32"/>
          <w:szCs w:val="32"/>
        </w:rPr>
        <w:t>:</w:t>
      </w:r>
      <w:r w:rsidRPr="002E5F15">
        <w:t xml:space="preserve"> </w:t>
      </w:r>
    </w:p>
    <w:p w14:paraId="69AC9219" w14:textId="343EE522" w:rsidR="002E5F15" w:rsidRPr="002E5F15" w:rsidRDefault="002E5F15" w:rsidP="002E5F15">
      <w:pPr>
        <w:rPr>
          <w:sz w:val="32"/>
          <w:szCs w:val="32"/>
        </w:rPr>
      </w:pPr>
      <w:r w:rsidRPr="002E5F15">
        <w:rPr>
          <w:sz w:val="32"/>
          <w:szCs w:val="32"/>
        </w:rPr>
        <w:t xml:space="preserve">performance of equally weighted portfolio has a value of 0.4157, which is greater than delta= 0.02; </w:t>
      </w:r>
    </w:p>
    <w:p w14:paraId="375A6F06" w14:textId="3D37FED2" w:rsidR="002E5F15" w:rsidRPr="002E5F15" w:rsidRDefault="001505C6" w:rsidP="002E5F15">
      <w:pPr>
        <w:rPr>
          <w:sz w:val="32"/>
          <w:szCs w:val="32"/>
        </w:rPr>
      </w:pPr>
      <w:r>
        <w:rPr>
          <w:sz w:val="32"/>
          <w:szCs w:val="32"/>
        </w:rPr>
        <w:t>F</w:t>
      </w:r>
      <w:r w:rsidR="002E5F15" w:rsidRPr="002E5F15">
        <w:rPr>
          <w:sz w:val="32"/>
          <w:szCs w:val="32"/>
        </w:rPr>
        <w:t>urthermore, the risk parity portfolio has less volatility than the equally weighted portfolio. Due to</w:t>
      </w:r>
      <w:r>
        <w:rPr>
          <w:sz w:val="32"/>
          <w:szCs w:val="32"/>
        </w:rPr>
        <w:t xml:space="preserve"> </w:t>
      </w:r>
      <w:r w:rsidR="002E5F15" w:rsidRPr="002E5F15">
        <w:rPr>
          <w:sz w:val="32"/>
          <w:szCs w:val="32"/>
        </w:rPr>
        <w:t>the fact that risk parity portfolio is well-</w:t>
      </w:r>
      <w:r w:rsidR="002E5F15" w:rsidRPr="002E5F15">
        <w:rPr>
          <w:sz w:val="32"/>
          <w:szCs w:val="32"/>
        </w:rPr>
        <w:t>diversified,</w:t>
      </w:r>
      <w:r w:rsidR="002E5F15" w:rsidRPr="002E5F15">
        <w:rPr>
          <w:sz w:val="32"/>
          <w:szCs w:val="32"/>
        </w:rPr>
        <w:t xml:space="preserve"> and it has low idiosyncratic risk than equally weighted</w:t>
      </w:r>
    </w:p>
    <w:p w14:paraId="3798FFF2" w14:textId="28378D57" w:rsidR="002E5F15" w:rsidRDefault="002E5F15" w:rsidP="002E5F15">
      <w:pPr>
        <w:rPr>
          <w:sz w:val="32"/>
          <w:szCs w:val="32"/>
        </w:rPr>
      </w:pPr>
      <w:r w:rsidRPr="002E5F15">
        <w:rPr>
          <w:sz w:val="32"/>
          <w:szCs w:val="32"/>
        </w:rPr>
        <w:t xml:space="preserve">portfolio where market risk still exists. this is expected as risk parity seeks equal risk exposure from all assets in the portfolio, therefore, less weight is allocated to </w:t>
      </w:r>
      <w:r w:rsidRPr="002E5F15">
        <w:rPr>
          <w:sz w:val="32"/>
          <w:szCs w:val="32"/>
        </w:rPr>
        <w:t>riskier</w:t>
      </w:r>
      <w:r w:rsidRPr="002E5F15">
        <w:rPr>
          <w:sz w:val="32"/>
          <w:szCs w:val="32"/>
        </w:rPr>
        <w:t xml:space="preserve"> </w:t>
      </w:r>
      <w:r w:rsidRPr="002E5F15">
        <w:rPr>
          <w:sz w:val="32"/>
          <w:szCs w:val="32"/>
        </w:rPr>
        <w:t>assets</w:t>
      </w:r>
      <w:r w:rsidRPr="002E5F15">
        <w:rPr>
          <w:sz w:val="32"/>
          <w:szCs w:val="32"/>
        </w:rPr>
        <w:t xml:space="preserve"> in comparison to equally weighted portfolio where equal weight of each asset is required.</w:t>
      </w:r>
    </w:p>
    <w:p w14:paraId="4362D7C9" w14:textId="77777777" w:rsidR="004C4BC4" w:rsidRPr="004C4BC4" w:rsidRDefault="004C4BC4">
      <w:pPr>
        <w:rPr>
          <w:sz w:val="32"/>
          <w:szCs w:val="32"/>
        </w:rPr>
      </w:pPr>
    </w:p>
    <w:p w14:paraId="121992E9" w14:textId="1DFF0090" w:rsidR="004C4BC4" w:rsidRDefault="002E5F1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ode and Result:</w:t>
      </w:r>
    </w:p>
    <w:p w14:paraId="516B73C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2)</w:t>
      </w:r>
    </w:p>
    <w:p w14:paraId="2244C7F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cumulate returns</w:t>
      </w:r>
    </w:p>
    <w:p w14:paraId="43B9586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returns 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LL</w:t>
      </w:r>
    </w:p>
    <w:p w14:paraId="38814E4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In this question, I collect data from 5 years, 60 month period</w:t>
      </w:r>
    </w:p>
    <w:p w14:paraId="53A57C2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getSymbols(stocks, src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yaho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from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2014-01-01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to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2018-12-31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0E987CAC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AF3952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DAE85C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B4F50D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CDCA29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7556E8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37D8FA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2FBC68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FFB842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F0AA47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654353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78A134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712B9F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475795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9BE0B4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AC36DA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6523E6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C3047E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344923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8A9FB2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C1509B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E21B52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E304C1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DE34EB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450A0B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431A63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FC1F50D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M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X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AAPL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A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V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CSC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KO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I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DWDP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XO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GS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H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B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INTC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NJ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JPM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CD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RK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MSF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NK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FE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P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TR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TX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UNH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2EE2DD9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Z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V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MT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WBA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505C034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stock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tocks){</w:t>
      </w:r>
    </w:p>
    <w:p w14:paraId="74F7C78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tockAdjusted = dj30[[stock]][,paste(stock, ".Adjusted",sep="")]</w:t>
      </w:r>
    </w:p>
    <w:p w14:paraId="60AECAC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 = coredata(diff(log(apply.monthly(stockAdjusted, last))))</w:t>
      </w:r>
    </w:p>
    <w:p w14:paraId="2CA71A6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=na.omit(monthlyData)</w:t>
      </w:r>
    </w:p>
    <w:p w14:paraId="21ABB10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na_fill = rep(NA,228-length(monthlyData))</w:t>
      </w:r>
    </w:p>
    <w:p w14:paraId="52B3902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=c(na_fill, monthlyData)</w:t>
      </w:r>
    </w:p>
    <w:p w14:paraId="4DADA82B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 &lt;- monthlyReturn(dj30[[stock]][,paste(stock, ".Adjusted",sep="")], type="log")</w:t>
      </w:r>
    </w:p>
    <w:p w14:paraId="1A19537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monthlyData&lt;- monthlyReturn(get(stock), type=</w:t>
      </w:r>
      <w:r w:rsidRPr="002E5F15">
        <w:rPr>
          <w:rFonts w:ascii="Consolas" w:eastAsia="Times New Roman" w:hAnsi="Consolas"/>
          <w:color w:val="A31515"/>
          <w:sz w:val="21"/>
          <w:szCs w:val="21"/>
          <w:lang w:val="en-CA"/>
        </w:rPr>
        <w:t>"log"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58A3A78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returns &lt;- cbind(returns, monthlyData)</w:t>
      </w:r>
    </w:p>
    <w:p w14:paraId="195F328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74220CE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R^(EW)_1 = 1/30 \Sigma_i B_(i,t-1) *  r_(i,t)</w:t>
      </w:r>
    </w:p>
    <w:p w14:paraId="5955EC0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The formula of R_t^EW expression, the average of sum rulereturn</w:t>
      </w:r>
    </w:p>
    <w:p w14:paraId="504CE15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EW 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nrow(returns))</w:t>
      </w:r>
    </w:p>
    <w:p w14:paraId="306CEEA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nrow(returns)){</w:t>
      </w:r>
    </w:p>
    <w:p w14:paraId="5E0BD9F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remove the na, for any exception.</w:t>
      </w:r>
    </w:p>
    <w:p w14:paraId="07B621D7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EW[i] &lt;- mean(returns[i,], na.rm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TRU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713CFCA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4BB5CB2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how the result of EW</w:t>
      </w:r>
    </w:p>
    <w:p w14:paraId="183F05B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mean(EW)</w:t>
      </w:r>
    </w:p>
    <w:p w14:paraId="44CAE49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057565</w:t>
      </w:r>
    </w:p>
    <w:p w14:paraId="36B06E04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var(EW)</w:t>
      </w:r>
    </w:p>
    <w:p w14:paraId="29795E48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01016225</w:t>
      </w:r>
    </w:p>
    <w:p w14:paraId="3022A6E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R_t^(RP) = \Sigma _i ^30 w_(i,t-1) * B_(i,t-1) *  r_(i,t)</w:t>
      </w:r>
    </w:p>
    <w:p w14:paraId="3C6AC9D5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The formula of R_t^RP expression, the average of weighted ruleReturn</w:t>
      </w:r>
    </w:p>
    <w:p w14:paraId="67CDD44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RP &lt;-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(nrow(returns))</w:t>
      </w:r>
    </w:p>
    <w:p w14:paraId="5E54C6A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tandard derivation of returns</w:t>
      </w:r>
    </w:p>
    <w:p w14:paraId="7557183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std_devs=apply(returns,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, sd, na.rm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TRU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947E9D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The thing before B</w:t>
      </w:r>
    </w:p>
    <w:p w14:paraId="46E3AA03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weights &lt;- 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/std_devs)/(sum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/std_devs))</w:t>
      </w:r>
    </w:p>
    <w:p w14:paraId="26FE100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i 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nrow(returns)){</w:t>
      </w:r>
    </w:p>
    <w:p w14:paraId="7BBAB03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  RP[i] &lt;- sum(returns[i,] * weights, na.rm=</w:t>
      </w:r>
      <w:r w:rsidRPr="002E5F15">
        <w:rPr>
          <w:rFonts w:ascii="Consolas" w:eastAsia="Times New Roman" w:hAnsi="Consolas"/>
          <w:color w:val="0000FF"/>
          <w:sz w:val="21"/>
          <w:szCs w:val="21"/>
          <w:lang w:val="en-CA"/>
        </w:rPr>
        <w:t>TRUE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4406301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3C70294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how the result of RP</w:t>
      </w:r>
    </w:p>
    <w:p w14:paraId="35ECDF8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mean(RP)</w:t>
      </w:r>
    </w:p>
    <w:p w14:paraId="5B487AF0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05758299</w:t>
      </w:r>
    </w:p>
    <w:p w14:paraId="06A11FC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var(RP)</w:t>
      </w:r>
    </w:p>
    <w:p w14:paraId="6E4DFAC6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009601758</w:t>
      </w:r>
    </w:p>
    <w:p w14:paraId="409A6F12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2E5F15">
        <w:rPr>
          <w:rFonts w:ascii="Consolas" w:eastAsia="Times New Roman" w:hAnsi="Consolas"/>
          <w:color w:val="008000"/>
          <w:sz w:val="21"/>
          <w:szCs w:val="21"/>
          <w:lang w:val="en-CA"/>
        </w:rPr>
        <w:t>#Show performance: Sharpe ratio for Each of ew and rp</w:t>
      </w:r>
    </w:p>
    <w:p w14:paraId="7FA3EA2A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ew1 = (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* mean(EW) -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/ (sqrt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* sqrt(var(EW))))</w:t>
      </w:r>
    </w:p>
    <w:p w14:paraId="4E5B4B49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rp1 = (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* mean(RP) -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0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/ (sqrt(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) * sqrt(var(RP))))</w:t>
      </w:r>
    </w:p>
    <w:p w14:paraId="1F641D71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ew1</w:t>
      </w:r>
    </w:p>
    <w:p w14:paraId="5ECA3D6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4444278</w:t>
      </w:r>
    </w:p>
    <w:p w14:paraId="0FA3ACCF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rp1</w:t>
      </w:r>
    </w:p>
    <w:p w14:paraId="152940BE" w14:textId="77777777" w:rsidR="002E5F15" w:rsidRPr="002E5F15" w:rsidRDefault="002E5F15" w:rsidP="002E5F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2E5F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2E5F15">
        <w:rPr>
          <w:rFonts w:ascii="Consolas" w:eastAsia="Times New Roman" w:hAnsi="Consolas"/>
          <w:color w:val="09885A"/>
          <w:sz w:val="21"/>
          <w:szCs w:val="21"/>
          <w:lang w:val="en-CA"/>
        </w:rPr>
        <w:t>0.4574165</w:t>
      </w:r>
    </w:p>
    <w:p w14:paraId="5AC556EC" w14:textId="6AA56DB2" w:rsidR="002E5F15" w:rsidRDefault="002E5F1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676E3A1A" w14:textId="77777777" w:rsidR="002E5F15" w:rsidRDefault="002E5F15">
      <w:pPr>
        <w:rPr>
          <w:sz w:val="32"/>
          <w:szCs w:val="32"/>
          <w:lang w:val="en-CA"/>
        </w:rPr>
      </w:pPr>
    </w:p>
    <w:p w14:paraId="68083701" w14:textId="6051EE0A" w:rsidR="004F3F18" w:rsidRDefault="00FD22C3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Part B: </w:t>
      </w:r>
    </w:p>
    <w:p w14:paraId="4C57D34C" w14:textId="77777777" w:rsidR="00FD22C3" w:rsidRDefault="00FD22C3">
      <w:pPr>
        <w:rPr>
          <w:sz w:val="32"/>
          <w:szCs w:val="32"/>
          <w:lang w:val="en-CA"/>
        </w:rPr>
      </w:pPr>
    </w:p>
    <w:p w14:paraId="4225D0E5" w14:textId="0731A3CE" w:rsidR="00FD22C3" w:rsidRDefault="00FD22C3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1: </w:t>
      </w:r>
    </w:p>
    <w:p w14:paraId="579FD3DA" w14:textId="77777777" w:rsidR="005F539D" w:rsidRPr="003E725F" w:rsidRDefault="00FD22C3" w:rsidP="005F539D">
      <w:pPr>
        <w:spacing w:line="360" w:lineRule="auto"/>
        <w:rPr>
          <w:rFonts w:ascii="Helvetica" w:hAnsi="Helvetica"/>
          <w:sz w:val="22"/>
          <w:szCs w:val="22"/>
        </w:rPr>
      </w:pPr>
      <w:r>
        <w:rPr>
          <w:sz w:val="32"/>
          <w:szCs w:val="32"/>
          <w:lang w:val="en-CA"/>
        </w:rPr>
        <w:t>In this part, we will compute the volatility estimate</w:t>
      </w:r>
      <w:r w:rsidR="00B770B4">
        <w:rPr>
          <w:sz w:val="32"/>
          <w:szCs w:val="32"/>
          <w:lang w:val="en-CA"/>
        </w:rPr>
        <w:t xml:space="preserve"> for the DJ constituents. </w:t>
      </w:r>
      <w:r w:rsidR="005F539D" w:rsidRPr="003E725F">
        <w:rPr>
          <w:sz w:val="32"/>
          <w:szCs w:val="32"/>
        </w:rPr>
        <w:t>We used the formula to calculate delta. However, the solution is zero, which does not make sense</w:t>
      </w:r>
      <w:r w:rsidR="005F539D">
        <w:rPr>
          <w:sz w:val="32"/>
          <w:szCs w:val="32"/>
        </w:rPr>
        <w:t>. According to the discussion board, we manually choose delta as 0.2.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aryPr>
            <m:sub>
              <m:r>
                <w:rPr>
                  <w:rFonts w:ascii="Cambria Math" w:hAnsi="Cambria Math"/>
                  <w:sz w:val="22"/>
                  <w:szCs w:val="22"/>
                </w:rPr>
                <m:t>i=0</m:t>
              </m:r>
            </m:sub>
            <m:sup>
              <m:r>
                <w:rPr>
                  <w:rFonts w:ascii="Cambria Math" w:hAnsi="Cambria Math"/>
                  <w:sz w:val="22"/>
                  <w:szCs w:val="22"/>
                </w:rPr>
                <m:t>260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2"/>
                      <w:szCs w:val="22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/>
              <w:sz w:val="22"/>
              <w:szCs w:val="22"/>
            </w:rPr>
            <m:t>=1</m:t>
          </m:r>
        </m:oMath>
      </m:oMathPara>
    </w:p>
    <w:p w14:paraId="3FCBC42C" w14:textId="0173615D" w:rsidR="00FD22C3" w:rsidRDefault="00913B11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The R code is implemented as follows to compute sigmat. </w:t>
      </w:r>
    </w:p>
    <w:p w14:paraId="035C0EB2" w14:textId="273299B6" w:rsidR="00FC2F3C" w:rsidRPr="00FC2F3C" w:rsidRDefault="00B32538">
      <w:pPr>
        <w:rPr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12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,t-1-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,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 w:val="32"/>
              <w:szCs w:val="32"/>
            </w:rPr>
            <m:t xml:space="preserve">,  </m:t>
          </m:r>
        </m:oMath>
      </m:oMathPara>
    </w:p>
    <w:p w14:paraId="5B3F9137" w14:textId="0886E547" w:rsidR="00FC2F3C" w:rsidRDefault="00FC2F3C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Furthermore, we have </w:t>
      </w:r>
      <w:r w:rsidR="00AC32D2">
        <w:rPr>
          <w:sz w:val="32"/>
          <w:szCs w:val="32"/>
          <w:lang w:val="en-CA"/>
        </w:rPr>
        <w:t>rule return:</w:t>
      </w:r>
    </w:p>
    <w:p w14:paraId="41B1BA92" w14:textId="5E0B7F46" w:rsidR="00FC2F3C" w:rsidRPr="00AC32D2" w:rsidRDefault="00B32538" w:rsidP="00FC2F3C">
      <w:pPr>
        <w:pStyle w:val="ListParagraph"/>
        <w:spacing w:line="360" w:lineRule="auto"/>
        <w:ind w:left="1080"/>
        <w:rPr>
          <w:rFonts w:ascii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1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δ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p>
              </m:sSup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-1-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7A1E78D8" w14:textId="77777777" w:rsidR="00AC32D2" w:rsidRPr="00AC32D2" w:rsidRDefault="00AC32D2" w:rsidP="00AC32D2">
      <w:pPr>
        <w:spacing w:line="360" w:lineRule="auto"/>
        <w:rPr>
          <w:sz w:val="32"/>
          <w:szCs w:val="32"/>
        </w:rPr>
      </w:pPr>
    </w:p>
    <w:p w14:paraId="6856C785" w14:textId="659FC5A8" w:rsidR="00FC2F3C" w:rsidRPr="00FC2F3C" w:rsidRDefault="00AC32D2" w:rsidP="00FC2F3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Thus, we get sigmat from above formula.</w:t>
      </w:r>
    </w:p>
    <w:p w14:paraId="06A82D1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PART B QUESTION 1: </w:t>
      </w:r>
    </w:p>
    <w:p w14:paraId="7CD5B8F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find delta with the formula provided:</w:t>
      </w:r>
    </w:p>
    <w:p w14:paraId="2E24F89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\Sigma(1-\delta)\delta^i=1</w:t>
      </w:r>
    </w:p>
    <w:p w14:paraId="5B61F9F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  f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s) {</w:t>
      </w:r>
    </w:p>
    <w:p w14:paraId="58BE962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sum(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- s)* s^{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}) 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</w:p>
    <w:p w14:paraId="229221F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5B2DE07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olve the delta</w:t>
      </w:r>
    </w:p>
    <w:p w14:paraId="0A09FA7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res &lt;- optim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 f, lower =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3BDBA0D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Warning message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</w:p>
    <w:p w14:paraId="73B7507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In optim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 f, lower =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)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</w:p>
    <w:p w14:paraId="5A96F40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bounds can only be used with method L-BFGS-B (or Brent)</w:t>
      </w:r>
    </w:p>
    <w:p w14:paraId="6C1D2BE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delta &lt;- res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par</w:t>
      </w:r>
    </w:p>
    <w:p w14:paraId="362B0C7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delta</w:t>
      </w:r>
    </w:p>
    <w:p w14:paraId="2C895A3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</w:p>
    <w:p w14:paraId="2C57B46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Restore the data</w:t>
      </w:r>
    </w:p>
    <w:p w14:paraId="3BB15A0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stocks &lt;- c(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M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AXP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AAPL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BA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A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VX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SCO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KO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DIS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DWDP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XO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GS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HD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IB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INTC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</w:p>
    <w:p w14:paraId="1DD8246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   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JNJ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JP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CD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RK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SF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NKE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PFE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PG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TRV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UTX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UNH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VZ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V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WM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WBA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07FA279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dj30_last5 = new.env()</w:t>
      </w:r>
    </w:p>
    <w:p w14:paraId="22CCA17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In this question, I use the data for last 5 years</w:t>
      </w:r>
    </w:p>
    <w:p w14:paraId="1F5B507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getSymbols(stocks, src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yahoo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 from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2014-01-01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 to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2018-12-31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last 5 years</w:t>
      </w:r>
    </w:p>
    <w:p w14:paraId="0D2B815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90E77D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B196A8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91764B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17FFE3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647C11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9C6A18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42EED7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759B89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380B4D1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498B20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0F2DED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05B69D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DF9575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198A1D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1784700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4ECB3AC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59AA38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8807DE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46C186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1F04A6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2A644E4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51BDE6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7930ACE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5B65E15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6E820B0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ausing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econd between requests for more than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ymbols</w:t>
      </w:r>
    </w:p>
    <w:p w14:paraId="0DEE48F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M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AXP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AAPL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BA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A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VX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SCO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KO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DIS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DWDP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XO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GS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HD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IB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INTC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JNJ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JP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CD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RK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SF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NKE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PFE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PG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TRV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UTX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UNH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0971E66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VZ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V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WM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WBA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71A0B98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returns_last5=c()</w:t>
      </w:r>
    </w:p>
    <w:p w14:paraId="3DF9A3F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sigmat &lt;- c()</w:t>
      </w:r>
    </w:p>
    <w:p w14:paraId="2D15132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Load the monthly return data to return matrix. Yes, it's a return</w:t>
      </w:r>
    </w:p>
    <w:p w14:paraId="1C8D7F4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stock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stocks){</w:t>
      </w:r>
    </w:p>
    <w:p w14:paraId="7B5805F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tockAdjusted = dj30_last5[[stock]][,paste(stock, ".Adjusted",sep="")]</w:t>
      </w:r>
    </w:p>
    <w:p w14:paraId="7AEA437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 = coredata(diff(log(apply.monthly(stockAdjusted, last))))</w:t>
      </w:r>
    </w:p>
    <w:p w14:paraId="082A87E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monthlyData=na.omit(monthlyData)</w:t>
      </w:r>
    </w:p>
    <w:p w14:paraId="62AC0C1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monthlyData &lt;- monthlyReturn(get(stock), type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log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7D57EAF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returns_last5 &lt;- cbind(returns_last5, monthlyData)</w:t>
      </w:r>
    </w:p>
    <w:p w14:paraId="30DF3E6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7F69184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delta&lt;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</w:t>
      </w:r>
    </w:p>
    <w:p w14:paraId="7DD5647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for all 30 stocks, compute its sigmat</w:t>
      </w:r>
    </w:p>
    <w:p w14:paraId="7E7BE8B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iterate all 30 stocks</w:t>
      </w:r>
    </w:p>
    <w:p w14:paraId="729AC8C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the_square &lt;- c()</w:t>
      </w:r>
    </w:p>
    <w:p w14:paraId="3716867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76305D6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t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nrow(returns_last5)) {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13 or 14?</w:t>
      </w:r>
    </w:p>
    <w:p w14:paraId="387C867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change to 12</w:t>
      </w:r>
    </w:p>
    <w:p w14:paraId="1C3F973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</w:p>
    <w:p w14:paraId="4E98E8D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s the discussion from professor, we don't follow the formula on handout here, we use</w:t>
      </w:r>
    </w:p>
    <w:p w14:paraId="5B29E52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12 \Sigma_(i=0)^11 (1-\delta)\delta^i (r_(t-i-1)-\bar(r))^2</w:t>
      </w:r>
    </w:p>
    <w:p w14:paraId="71493A4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r_t-i-1, the rule return for that period</w:t>
      </w:r>
    </w:p>
    <w:p w14:paraId="214E5EB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r_t_i_1 = returns_last5[(t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t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,i]</w:t>
      </w:r>
    </w:p>
    <w:p w14:paraId="5695262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bar_r, the mean for all r</w:t>
      </w:r>
    </w:p>
    <w:p w14:paraId="32E516B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bar_r = sum(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- delta)*delta^{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} * returns_last5[(t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t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,i])</w:t>
      </w:r>
    </w:p>
    <w:p w14:paraId="19A5F41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square is \Sigma^2_(s,t)</w:t>
      </w:r>
    </w:p>
    <w:p w14:paraId="0E92601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the_square &lt;- c(the_square,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* sum(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- delta)*delta^{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}*( r_t_i_1 - bar_r)^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)</w:t>
      </w:r>
    </w:p>
    <w:p w14:paraId="207C1EC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54B49CE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2FF3BB4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square is a square, so we need square root!</w:t>
      </w:r>
    </w:p>
    <w:p w14:paraId="34658F6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sigmat &lt;- cbind(sigmat, sqrt(the_square))</w:t>
      </w:r>
    </w:p>
    <w:p w14:paraId="373C3E9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1D3AC3B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sigmat</w:t>
      </w:r>
    </w:p>
    <w:p w14:paraId="7273CDB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 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</w:t>
      </w:r>
    </w:p>
    <w:p w14:paraId="5FA7340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2618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855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0437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5171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5238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6203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854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26582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41287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3711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885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70468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7045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2086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608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783125</w:t>
      </w:r>
    </w:p>
    <w:p w14:paraId="2C83CEE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796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9750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318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949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100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0850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731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2387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88305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4026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824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4189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1317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6014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176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3739787</w:t>
      </w:r>
    </w:p>
    <w:p w14:paraId="57A45B8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8714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426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700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951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475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620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2363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0720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2901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8408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106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4091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414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376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998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710245</w:t>
      </w:r>
    </w:p>
    <w:p w14:paraId="57579F4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6857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443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688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477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721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4456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469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5265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8556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1358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366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0547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8456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266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374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626857</w:t>
      </w:r>
    </w:p>
    <w:p w14:paraId="57858BA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464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249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142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6364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919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789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750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7287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9744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61843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612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3945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556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692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0441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821069</w:t>
      </w:r>
    </w:p>
    <w:p w14:paraId="394C70D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881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1291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9544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857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8866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813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6229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18457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03272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3959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9054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04145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828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3711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5973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5435927</w:t>
      </w:r>
    </w:p>
    <w:p w14:paraId="4491F81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334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2178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892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7790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9328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599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983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78994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8908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0099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896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091269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7687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389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843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7855980</w:t>
      </w:r>
    </w:p>
    <w:p w14:paraId="2EE8751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258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659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032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547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24587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477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735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6717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3807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8904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852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99101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2726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0470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891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693163</w:t>
      </w:r>
    </w:p>
    <w:p w14:paraId="26E08CD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6731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045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7261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268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8220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682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569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5848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1622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1737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517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04103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890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6282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113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9933693</w:t>
      </w:r>
    </w:p>
    <w:p w14:paraId="0F8797E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384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486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016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2788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920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3713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0948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0199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7131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0046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0318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77577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016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0685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7571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969003</w:t>
      </w:r>
    </w:p>
    <w:p w14:paraId="5FDC430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6611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4804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6860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9000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0397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4198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495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83864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5065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7656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1353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86760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592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996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0623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806723</w:t>
      </w:r>
    </w:p>
    <w:p w14:paraId="20052F6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127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9600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1437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5660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118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3116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700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79417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7143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3487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203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24717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976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588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0647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261040</w:t>
      </w:r>
    </w:p>
    <w:p w14:paraId="01F8488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605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2241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899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1739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26856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0460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2742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1256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51030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5142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173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757706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8201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9946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2146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043229</w:t>
      </w:r>
    </w:p>
    <w:p w14:paraId="2D0423A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686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808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26964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027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811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248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2645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84018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99953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35176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889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9555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6728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751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782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806179</w:t>
      </w:r>
    </w:p>
    <w:p w14:paraId="12D8ED7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857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042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4603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494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8717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238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22176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9803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6703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2009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509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4457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514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904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4431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9061049</w:t>
      </w:r>
    </w:p>
    <w:p w14:paraId="271A4A9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575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791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291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126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0408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0893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6695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30358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62474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6492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316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7136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2571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127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7347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3904714</w:t>
      </w:r>
    </w:p>
    <w:p w14:paraId="36AB64D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842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558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135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218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795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0336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657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6270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2366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1581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8139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6330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168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652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4844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311709</w:t>
      </w:r>
    </w:p>
    <w:p w14:paraId="6848162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0974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359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387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8208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917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0814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1337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54928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3448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5363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245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3344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742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900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409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6084515</w:t>
      </w:r>
    </w:p>
    <w:p w14:paraId="3086705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7099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256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193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867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5463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560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3724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1043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717612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7313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920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1532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591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0094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739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445247</w:t>
      </w:r>
    </w:p>
    <w:p w14:paraId="308FBC5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2448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380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0327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8847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9802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6834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1653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4480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602211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02394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455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05897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654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6595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762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0508713</w:t>
      </w:r>
    </w:p>
    <w:p w14:paraId="1538A16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379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108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3245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7031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44450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26750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855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9555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4673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913666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1581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44408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7510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3939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8424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591141</w:t>
      </w:r>
    </w:p>
    <w:p w14:paraId="3893EF4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7136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183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3876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5041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1066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6843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4280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1781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83219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812812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3960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5460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335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294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4703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474040</w:t>
      </w:r>
    </w:p>
    <w:p w14:paraId="1E4FB6B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164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8093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9959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143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6062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560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5861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099311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6869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5155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218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01994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7111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132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141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7823150</w:t>
      </w:r>
    </w:p>
    <w:p w14:paraId="7320386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819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05338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094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29448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1248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647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1544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21668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4513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6918168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884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4494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466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6020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5960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07121117</w:t>
      </w:r>
    </w:p>
    <w:p w14:paraId="361FD52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278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432159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8066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62091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45056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294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09372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1878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86234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4600829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210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3798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131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28939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412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5556846</w:t>
      </w:r>
    </w:p>
    <w:p w14:paraId="7E41130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484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775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9730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862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116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9579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508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6596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7269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76827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3890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11190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354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775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618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170921</w:t>
      </w:r>
    </w:p>
    <w:p w14:paraId="2183056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6120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019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43765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997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3244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0157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1962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18727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6174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3807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450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0222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628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5975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6996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654513</w:t>
      </w:r>
    </w:p>
    <w:p w14:paraId="3A72F39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727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936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80245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0267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920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4753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6604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7862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6221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4820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8496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4036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495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964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0088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172942</w:t>
      </w:r>
    </w:p>
    <w:p w14:paraId="66F7EA6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615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464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7691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0490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7949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127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650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8002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6479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60726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365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8737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570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152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5373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8715106</w:t>
      </w:r>
    </w:p>
    <w:p w14:paraId="4FE7751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955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1119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7677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858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8425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815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6222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9169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082854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88083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502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82896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4165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81766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107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0729083</w:t>
      </w:r>
    </w:p>
    <w:p w14:paraId="7D84A64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376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556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660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747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9257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832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273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9605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32125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47559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579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67547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5186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281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406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515872</w:t>
      </w:r>
    </w:p>
    <w:p w14:paraId="64EB322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936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627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795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009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6143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915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855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02591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0503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7297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437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50702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3019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121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109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119957</w:t>
      </w:r>
    </w:p>
    <w:p w14:paraId="2DF0E07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068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6478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562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528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7188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920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923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6051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7531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5385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169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80446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8073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140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56689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5041626</w:t>
      </w:r>
    </w:p>
    <w:p w14:paraId="0CDFC8D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 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     [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</w:t>
      </w:r>
    </w:p>
    <w:p w14:paraId="0029906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3974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215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359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322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0938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241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2060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0224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2592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9867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2620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696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728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431961</w:t>
      </w:r>
    </w:p>
    <w:p w14:paraId="5595187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630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194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347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323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9584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266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5144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9559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519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583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540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1947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847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6086703</w:t>
      </w:r>
    </w:p>
    <w:p w14:paraId="53D808F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88124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357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161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7229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549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819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717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148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400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7753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593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756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809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98713</w:t>
      </w:r>
    </w:p>
    <w:p w14:paraId="21DCA00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3414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3379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832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628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121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962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414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957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5787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6290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0068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5548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6219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76231</w:t>
      </w:r>
    </w:p>
    <w:p w14:paraId="27F4248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793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348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764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7250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5626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837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988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779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891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235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282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908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026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49469</w:t>
      </w:r>
    </w:p>
    <w:p w14:paraId="5C293B4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178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042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756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495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719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918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544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585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695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3839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509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105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972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907170</w:t>
      </w:r>
    </w:p>
    <w:p w14:paraId="34D431D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898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120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938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5356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004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5877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809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803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7367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9460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953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168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7808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49146</w:t>
      </w:r>
    </w:p>
    <w:p w14:paraId="4B89DD0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9183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457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0635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888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8353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3668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631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754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2034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927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3573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146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603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613565</w:t>
      </w:r>
    </w:p>
    <w:p w14:paraId="02F1250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3463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4937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940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59367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0538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941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272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354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1246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9738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3482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3697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801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822179</w:t>
      </w:r>
    </w:p>
    <w:p w14:paraId="7826E61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413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791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287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911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110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6620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1730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020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991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789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459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509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9556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74968</w:t>
      </w:r>
    </w:p>
    <w:p w14:paraId="075705E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099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055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3286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1910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722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696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5836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1683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0573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064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0646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9194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5436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35937</w:t>
      </w:r>
    </w:p>
    <w:p w14:paraId="308A938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7348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022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4035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3256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198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149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8222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051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788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196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391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591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2334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692078</w:t>
      </w:r>
    </w:p>
    <w:p w14:paraId="4F4ACB1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35524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008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9093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91326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30417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192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272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550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6663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979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9500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819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3998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283810</w:t>
      </w:r>
    </w:p>
    <w:p w14:paraId="035DB61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9958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538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396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5150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748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1765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083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880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46389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631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726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7079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704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904546</w:t>
      </w:r>
    </w:p>
    <w:p w14:paraId="3D1EE1C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4349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19589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946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22512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210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409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9951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580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034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0894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9250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515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160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48736</w:t>
      </w:r>
    </w:p>
    <w:p w14:paraId="64C75D5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9265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7662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710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02400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692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8751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626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857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727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5321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172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2526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0531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191322</w:t>
      </w:r>
    </w:p>
    <w:p w14:paraId="4F549D3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6453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583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1681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76056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154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0929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5748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856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1354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4362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3080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319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103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058396</w:t>
      </w:r>
    </w:p>
    <w:p w14:paraId="7C20DD5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908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014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3427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0822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282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9394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3281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81045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646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213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199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7948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371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504315</w:t>
      </w:r>
    </w:p>
    <w:p w14:paraId="13D8249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44151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7932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2307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5148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3975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8388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363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4004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125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60574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165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25823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6547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32148702</w:t>
      </w:r>
    </w:p>
    <w:p w14:paraId="660010D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104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9256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1445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9835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5967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3379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8653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929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286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1223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78794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613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3189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668757</w:t>
      </w:r>
    </w:p>
    <w:p w14:paraId="2B91ED9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922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1157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8515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98427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6458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6626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793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0192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4745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602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6254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6237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36418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768466</w:t>
      </w:r>
    </w:p>
    <w:p w14:paraId="1855185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174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34366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7856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2018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7877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40262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277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5481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1732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782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60440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7492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6548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50810</w:t>
      </w:r>
    </w:p>
    <w:p w14:paraId="1392C06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183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019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321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3989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3758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2780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151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638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151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21317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472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8569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837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10456</w:t>
      </w:r>
    </w:p>
    <w:p w14:paraId="7FED101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3124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7754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1366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023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7861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762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865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1973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5148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2156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210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2482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7340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48166</w:t>
      </w:r>
    </w:p>
    <w:p w14:paraId="448FB4F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7945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0981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889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441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2506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4357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2441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61306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46667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533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467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5277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764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02527</w:t>
      </w:r>
    </w:p>
    <w:p w14:paraId="581E944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49006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9601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9354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09173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7943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134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5040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132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654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243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641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7438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8452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286146</w:t>
      </w:r>
    </w:p>
    <w:p w14:paraId="282BC0F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9388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1499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6840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34300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1498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8832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0600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80587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8208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0849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9683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354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3778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490350</w:t>
      </w:r>
    </w:p>
    <w:p w14:paraId="319579C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6597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2348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6007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2134913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3914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24736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31877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4830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0151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4358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1055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91420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53067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107539</w:t>
      </w:r>
    </w:p>
    <w:p w14:paraId="4E6E734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3700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3730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43005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68368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3284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033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13081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072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257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4453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0706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098713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500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567212</w:t>
      </w:r>
    </w:p>
    <w:p w14:paraId="7E4A5C4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9759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20745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573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746847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54568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4598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4919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63936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6978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807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33334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23545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083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5719516</w:t>
      </w:r>
    </w:p>
    <w:p w14:paraId="05C269E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4714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69490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05202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245478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57538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39499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10916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0134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22272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51242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56167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1849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207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061567</w:t>
      </w:r>
    </w:p>
    <w:p w14:paraId="0E64BA2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9993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82314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82277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2322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671614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51575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98135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44001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4736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30916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1906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89759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01878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599681</w:t>
      </w:r>
    </w:p>
    <w:p w14:paraId="4947173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115696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84384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83075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474750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796680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83549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8528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66986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874873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1585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989279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94856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500883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3725890</w:t>
      </w:r>
    </w:p>
    <w:p w14:paraId="475305D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[ reached getOption(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ax.print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) -- omitted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rows ]</w:t>
      </w:r>
    </w:p>
    <w:p w14:paraId="30B2CA5E" w14:textId="57137639" w:rsidR="00624615" w:rsidRDefault="0062461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br w:type="page"/>
      </w:r>
    </w:p>
    <w:p w14:paraId="20AB4B3D" w14:textId="77777777" w:rsidR="00FC2F3C" w:rsidRPr="00624615" w:rsidRDefault="00FC2F3C">
      <w:pPr>
        <w:rPr>
          <w:sz w:val="32"/>
          <w:szCs w:val="32"/>
          <w:lang w:val="en-CA"/>
        </w:rPr>
      </w:pPr>
    </w:p>
    <w:p w14:paraId="70570EE4" w14:textId="77777777" w:rsidR="00913B11" w:rsidRDefault="00913B11">
      <w:pPr>
        <w:rPr>
          <w:sz w:val="32"/>
          <w:szCs w:val="32"/>
          <w:lang w:val="en-CA"/>
        </w:rPr>
      </w:pPr>
    </w:p>
    <w:p w14:paraId="56E33FFB" w14:textId="7A66998E" w:rsidR="00913B11" w:rsidRDefault="00913B11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2: </w:t>
      </w:r>
    </w:p>
    <w:p w14:paraId="671A6376" w14:textId="5D8834F1" w:rsidR="00913B11" w:rsidRDefault="002230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this part, we have the goal of determining the optimal h for both predictive regressions for all 30 DJ constituents. </w:t>
      </w:r>
    </w:p>
    <w:p w14:paraId="0C4E8CB5" w14:textId="1C022859" w:rsidR="002230DD" w:rsidRPr="00F46D42" w:rsidRDefault="002230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We have: </w:t>
      </w:r>
    </w:p>
    <w:p w14:paraId="556F6FD0" w14:textId="77777777" w:rsidR="00F11AED" w:rsidRPr="00F11AED" w:rsidRDefault="00B32538" w:rsidP="00F11AED">
      <w:pPr>
        <w:spacing w:line="360" w:lineRule="auto"/>
        <w:rPr>
          <w:rFonts w:ascii="Calibri" w:hAnsi="Calibri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α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β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⋅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ε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,</m:t>
          </m:r>
        </m:oMath>
      </m:oMathPara>
    </w:p>
    <w:p w14:paraId="210F802A" w14:textId="77777777" w:rsidR="00FC2F3C" w:rsidRDefault="00FC2F3C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2EBE66CD" w14:textId="77D3F753" w:rsidR="00FC2F3C" w:rsidRDefault="00FC2F3C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And we have </w:t>
      </w:r>
    </w:p>
    <w:p w14:paraId="50D7BC15" w14:textId="77777777" w:rsidR="00F11AED" w:rsidRPr="00F46D42" w:rsidRDefault="00B32538" w:rsidP="00F11AED">
      <w:pPr>
        <w:pStyle w:val="ListParagraph"/>
        <w:spacing w:line="360" w:lineRule="auto"/>
        <w:ind w:left="1080"/>
        <w:rPr>
          <w:rFonts w:ascii="Helvetica" w:hAnsi="Helvetica"/>
          <w:sz w:val="32"/>
          <w:szCs w:val="3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1</m:t>
                  </m:r>
                </m:sub>
              </m:sSub>
            </m:den>
          </m:f>
          <m:r>
            <w:rPr>
              <w:rFonts w:ascii="Cambria Math" w:hAnsi="Cambria Math"/>
              <w:sz w:val="32"/>
              <w:szCs w:val="32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h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⋅sign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-h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ξ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.      </m:t>
          </m:r>
        </m:oMath>
      </m:oMathPara>
    </w:p>
    <w:p w14:paraId="43DEAE76" w14:textId="77777777" w:rsidR="00F11AED" w:rsidRDefault="00F11AED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42188162" w14:textId="2F216631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here we have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</m:t>
            </m:r>
          </m:sub>
        </m:sSub>
      </m:oMath>
      <w:r>
        <w:rPr>
          <w:rFonts w:ascii="Calibri" w:hAnsi="Calibri"/>
          <w:sz w:val="32"/>
          <w:szCs w:val="32"/>
        </w:rPr>
        <w:t xml:space="preserve"> denoting the s-th stock in the DJ constituents. We want to determine the optimal h for all 30 stocks. </w:t>
      </w:r>
    </w:p>
    <w:p w14:paraId="4C796509" w14:textId="2D7B3FDB" w:rsidR="00B00003" w:rsidRDefault="00B00003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First, we obtain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-1</m:t>
                </m:r>
              </m:sub>
            </m:sSub>
          </m:den>
        </m:f>
      </m:oMath>
      <w:r w:rsidR="00AC32D2">
        <w:rPr>
          <w:rFonts w:ascii="Calibri" w:hAnsi="Calibri"/>
          <w:sz w:val="32"/>
          <w:szCs w:val="32"/>
        </w:rPr>
        <w:t xml:space="preserve"> with given rule return and calculated sigmat. </w:t>
      </w:r>
      <w:r>
        <w:rPr>
          <w:rFonts w:ascii="Calibri" w:hAnsi="Calibri"/>
          <w:sz w:val="32"/>
          <w:szCs w:val="32"/>
        </w:rPr>
        <w:t>Then for each h, we construct model that maps sign(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-h</m:t>
            </m:r>
          </m:sub>
        </m:sSub>
      </m:oMath>
      <w:r>
        <w:rPr>
          <w:rFonts w:ascii="Calibri" w:hAnsi="Calibri"/>
          <w:sz w:val="32"/>
          <w:szCs w:val="32"/>
        </w:rPr>
        <w:t xml:space="preserve">) to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-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,t-1</m:t>
                </m:r>
              </m:sub>
            </m:sSub>
          </m:den>
        </m:f>
      </m:oMath>
      <w:r w:rsidR="00E17390">
        <w:rPr>
          <w:rFonts w:ascii="Calibri" w:hAnsi="Calibri"/>
          <w:sz w:val="32"/>
          <w:szCs w:val="32"/>
        </w:rPr>
        <w:t xml:space="preserve">.  With the model we fitted, we predicte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</m:oMath>
      <w:r w:rsidR="00E17390">
        <w:rPr>
          <w:rFonts w:ascii="Calibri" w:hAnsi="Calibri"/>
          <w:sz w:val="32"/>
          <w:szCs w:val="32"/>
        </w:rPr>
        <w:t xml:space="preserve"> and find maximum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h</m:t>
            </m:r>
          </m:sub>
        </m:sSub>
      </m:oMath>
      <w:r w:rsidR="00E17390">
        <w:rPr>
          <w:rFonts w:ascii="Calibri" w:hAnsi="Calibri"/>
          <w:sz w:val="32"/>
          <w:szCs w:val="32"/>
        </w:rPr>
        <w:t xml:space="preserve"> to find the optimal h. </w:t>
      </w:r>
    </w:p>
    <w:p w14:paraId="6C4D8DCC" w14:textId="725D7E2C" w:rsidR="00624615" w:rsidRDefault="00624615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>Code and Result:</w:t>
      </w:r>
    </w:p>
    <w:p w14:paraId="28CB90C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b-QUESTION 2 </w:t>
      </w:r>
    </w:p>
    <w:p w14:paraId="247EEF2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Predictive regression </w:t>
      </w:r>
    </w:p>
    <w:p w14:paraId="34A8729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Determine the optimal h for both </w:t>
      </w:r>
    </w:p>
    <w:p w14:paraId="3D4208F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predictive regressions for all 30 DJ constituents</w:t>
      </w:r>
    </w:p>
    <w:p w14:paraId="295FB9D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equation_left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LL</w:t>
      </w:r>
    </w:p>
    <w:p w14:paraId="58691E1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</w:p>
    <w:p w14:paraId="53B4EA1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As the formula: the one at the left of the equation is </w:t>
      </w:r>
    </w:p>
    <w:p w14:paraId="5E847C7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r_(s,t)/\sigma_(s,t-1)</w:t>
      </w:r>
    </w:p>
    <w:p w14:paraId="1BA7EFD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We bind them together as matrix</w:t>
      </w:r>
    </w:p>
    <w:p w14:paraId="14A8182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+   equation_left &lt;- cbind(equation_left, returns_last5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nrow(returns_last5),i]/sigmat[,i])</w:t>
      </w:r>
    </w:p>
    <w:p w14:paraId="0FB3EB0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</w:t>
      </w:r>
    </w:p>
    <w:p w14:paraId="044C81B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06188A2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find optimal h for all 30 stocks</w:t>
      </w:r>
    </w:p>
    <w:p w14:paraId="76795AC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optimal_h_30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89D59B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</w:p>
    <w:p w14:paraId="37889DD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0F1B6C4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rh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A16150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h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</w:p>
    <w:p w14:paraId="2C322FB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ctually there is a mapping between y and x</w:t>
      </w:r>
    </w:p>
    <w:p w14:paraId="1C5E89A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y is the equation left item</w:t>
      </w:r>
    </w:p>
    <w:p w14:paraId="71D4A32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x is actually the sign of a rule return: (r_(s,t-h))</w:t>
      </w:r>
    </w:p>
    <w:p w14:paraId="0583682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till, make a matrix to calculate together</w:t>
      </w:r>
    </w:p>
    <w:p w14:paraId="1D3EA1E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We start from h+1 because we start from h+1 th month using the previous h month data!</w:t>
      </w:r>
    </w:p>
    <w:p w14:paraId="06D6656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y &lt;- equation_left[(h+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nrow(equation_left) ,i]</w:t>
      </w:r>
    </w:p>
    <w:p w14:paraId="69FBE5C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x &lt;- sign(returns_last5[(h+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nrow(equation_left),i])</w:t>
      </w:r>
    </w:p>
    <w:p w14:paraId="7FAAA4D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We try to fit the model</w:t>
      </w:r>
    </w:p>
    <w:p w14:paraId="5083742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model &lt;- lm(y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~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x)</w:t>
      </w:r>
    </w:p>
    <w:p w14:paraId="5E0BA2C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nd then get the R_h</w:t>
      </w:r>
    </w:p>
    <w:p w14:paraId="7F6FB4D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rh[h] &lt;- summary(model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r.squared</w:t>
      </w:r>
    </w:p>
    <w:p w14:paraId="7B7A213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1759AF0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optimal h is the one gets the highest R_h, isn't it?</w:t>
      </w:r>
    </w:p>
    <w:p w14:paraId="669C43E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optimal_h_30[i]&lt;- 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[which.max(rh)]</w:t>
      </w:r>
    </w:p>
    <w:p w14:paraId="13E5129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5607DEE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optimal h for 30 stocks with highest R-squared</w:t>
      </w:r>
    </w:p>
    <w:p w14:paraId="06FE79B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dd title for the result</w:t>
      </w:r>
    </w:p>
    <w:p w14:paraId="6B91283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names(optimal_h_30) &lt;- stocks</w:t>
      </w:r>
    </w:p>
    <w:p w14:paraId="3AC1B18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optimal_h_30</w:t>
      </w:r>
    </w:p>
    <w:p w14:paraId="33C4948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MMM  AXP AAPL   BA  CAT  CVX CSCO   KO  DIS DWDP  XOM   GS   HD  IBM INTC  JNJ  JPM  MCD  MRK MSFT  NKE  PFE   PG  TRV  UTX  UNH   VZ    V  WMT  WBA </w:t>
      </w:r>
    </w:p>
    <w:p w14:paraId="1783155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</w:p>
    <w:p w14:paraId="07BE4C22" w14:textId="77777777" w:rsidR="00624615" w:rsidRPr="004C4BC4" w:rsidRDefault="00624615" w:rsidP="002230DD">
      <w:pPr>
        <w:spacing w:line="360" w:lineRule="auto"/>
        <w:rPr>
          <w:rFonts w:ascii="Calibri" w:hAnsi="Calibri"/>
          <w:sz w:val="32"/>
          <w:szCs w:val="32"/>
          <w:lang w:val="en-CA"/>
        </w:rPr>
      </w:pPr>
    </w:p>
    <w:p w14:paraId="345CFB23" w14:textId="66723787" w:rsidR="00624615" w:rsidRDefault="00624615">
      <w:pPr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br w:type="page"/>
      </w:r>
    </w:p>
    <w:p w14:paraId="46C9241D" w14:textId="77777777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</w:p>
    <w:p w14:paraId="6E1B36EB" w14:textId="74F5BDA3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Question 3: </w:t>
      </w:r>
    </w:p>
    <w:p w14:paraId="2516C0F8" w14:textId="47A917DC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In this part, we will construct a time series momentum (TSMOM) portfolio from the 30 DJ stocks and will summarize the performance. </w:t>
      </w:r>
    </w:p>
    <w:p w14:paraId="60B1BF06" w14:textId="7BC44615" w:rsidR="002230DD" w:rsidRDefault="002230DD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Some assumptions will be made: First, the performance will be based on a 60-month window rolling window and will be applied to the model. </w:t>
      </w:r>
    </w:p>
    <w:p w14:paraId="3D7BACC2" w14:textId="3A78FE0E" w:rsidR="00F46D42" w:rsidRDefault="00F46D42" w:rsidP="002230DD">
      <w:pPr>
        <w:spacing w:line="360" w:lineRule="auto"/>
        <w:rPr>
          <w:rFonts w:ascii="Calibri" w:hAnsi="Calibri"/>
          <w:sz w:val="32"/>
          <w:szCs w:val="32"/>
        </w:rPr>
      </w:pPr>
      <w:r>
        <w:rPr>
          <w:rFonts w:ascii="Calibri" w:hAnsi="Calibri"/>
          <w:sz w:val="32"/>
          <w:szCs w:val="32"/>
        </w:rPr>
        <w:t xml:space="preserve">We have the time series momentum trading strategy specified by: </w:t>
      </w:r>
    </w:p>
    <w:p w14:paraId="171923A4" w14:textId="4EB730C2" w:rsidR="00F46D42" w:rsidRPr="00F46D42" w:rsidRDefault="00B32538" w:rsidP="002230DD">
      <w:pPr>
        <w:spacing w:line="360" w:lineRule="auto"/>
        <w:rPr>
          <w:rFonts w:ascii="Calibri" w:hAnsi="Calibri"/>
          <w:sz w:val="32"/>
          <w:szCs w:val="32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Sup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,t+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TSMOM</m:t>
              </m:r>
            </m:sup>
          </m:sSubSup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30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s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30</m:t>
              </m:r>
            </m:sup>
            <m:e>
              <m:limLow>
                <m:limLow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limLowPr>
                <m:e>
                  <m:groupChr>
                    <m:groupChr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groupChr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ig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,t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</w:rPr>
                                    <m:t>s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:t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⋅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40%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</w:rPr>
                                <m:t>s,t</m:t>
                              </m:r>
                            </m:sub>
                          </m:sSub>
                        </m:den>
                      </m:f>
                    </m:e>
                  </m:groupCh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,t</m:t>
                      </m:r>
                    </m:sub>
                  </m:sSub>
                </m:lim>
              </m:limLow>
            </m:e>
          </m:nary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:t+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,     </m:t>
          </m:r>
        </m:oMath>
      </m:oMathPara>
    </w:p>
    <w:p w14:paraId="7C386EDE" w14:textId="24135A21" w:rsidR="002230DD" w:rsidRDefault="00F46D42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and we have </w:t>
      </w:r>
    </w:p>
    <w:p w14:paraId="0E8F21E0" w14:textId="4CED28F8" w:rsidR="00F46D42" w:rsidRPr="00F46D42" w:rsidRDefault="00B32538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sign(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s,t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: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)⋅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40%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s,t</m:t>
                  </m:r>
                </m:sub>
              </m:sSub>
            </m:den>
          </m:f>
        </m:oMath>
      </m:oMathPara>
    </w:p>
    <w:p w14:paraId="41498796" w14:textId="71862B8B" w:rsidR="00F46D42" w:rsidRDefault="00AC32D2">
      <w:pPr>
        <w:rPr>
          <w:sz w:val="32"/>
          <w:szCs w:val="32"/>
        </w:rPr>
      </w:pPr>
      <w:r>
        <w:rPr>
          <w:sz w:val="32"/>
          <w:szCs w:val="32"/>
        </w:rPr>
        <w:t xml:space="preserve">Which </w:t>
      </w:r>
      <w:r w:rsidR="00F46D42">
        <w:rPr>
          <w:sz w:val="32"/>
          <w:szCs w:val="32"/>
        </w:rPr>
        <w:t xml:space="preserve">is our position for the s-th constituent at time t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:t</m:t>
            </m:r>
          </m:sub>
        </m:sSub>
      </m:oMath>
      <w:r w:rsidR="00F46D42">
        <w:rPr>
          <w:sz w:val="32"/>
          <w:szCs w:val="32"/>
        </w:rPr>
        <w:t xml:space="preserve"> denotes the h month lagged returns observed at time </w:t>
      </w:r>
      <w:r>
        <w:rPr>
          <w:sz w:val="32"/>
          <w:szCs w:val="32"/>
        </w:rPr>
        <w:t>t. we</w:t>
      </w:r>
      <w:r w:rsidR="00924AF8">
        <w:rPr>
          <w:sz w:val="32"/>
          <w:szCs w:val="32"/>
        </w:rPr>
        <w:t xml:space="preserve"> will take h= 12 for all 30 </w:t>
      </w:r>
      <w:r>
        <w:rPr>
          <w:sz w:val="32"/>
          <w:szCs w:val="32"/>
        </w:rPr>
        <w:t>stocks.</w:t>
      </w:r>
      <w:r w:rsidR="00B32538">
        <w:rPr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-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s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:t</m:t>
            </m:r>
          </m:sub>
        </m:sSub>
      </m:oMath>
      <w:r w:rsidR="00B32538">
        <w:rPr>
          <w:sz w:val="32"/>
          <w:szCs w:val="32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σ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s,t</m:t>
            </m:r>
          </m:sub>
        </m:sSub>
      </m:oMath>
      <w:r w:rsidR="00B32538">
        <w:rPr>
          <w:sz w:val="32"/>
          <w:szCs w:val="32"/>
        </w:rPr>
        <w:t xml:space="preserve"> are already known from previous question, then it’s easy to find the TSMOM.</w:t>
      </w:r>
    </w:p>
    <w:p w14:paraId="57D3138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Question 3</w:t>
      </w:r>
    </w:p>
    <w:p w14:paraId="57A0D79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ummarize he performance</w:t>
      </w:r>
    </w:p>
    <w:p w14:paraId="507C9D5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SMOM</w:t>
      </w:r>
    </w:p>
    <w:p w14:paraId="57ADF83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TSMOM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nrow(returns_last5) -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481914E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tart from the 13th month</w:t>
      </w:r>
    </w:p>
    <w:p w14:paraId="0542B19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3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nrow(returns_last5))) {</w:t>
      </w:r>
    </w:p>
    <w:p w14:paraId="6AA49E8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B_st = sign(return_(t-h:t)) * 40% / \sigma_t</w:t>
      </w:r>
    </w:p>
    <w:p w14:paraId="4861F68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B_st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713CA62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j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</w:p>
    <w:p w14:paraId="3EBF676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ssume hs = 12 for all stocks</w:t>
      </w:r>
    </w:p>
    <w:p w14:paraId="4FEEEC0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B_st[j] &lt;- sign(returns_last5[(i 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),j] )*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/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/ sigmat[i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j]</w:t>
      </w:r>
    </w:p>
    <w:p w14:paraId="1BE0B96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17368D5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till calculate TSMOM, with B * R. Remove the na</w:t>
      </w:r>
    </w:p>
    <w:p w14:paraId="22D967C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 xml:space="preserve">+   TSMOM[i] &lt;-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/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* sum(B_st * returns[i,], na.rm =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TRUE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096DF11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59C7C07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performances mean and vavriance of TSMOM portfolio</w:t>
      </w:r>
    </w:p>
    <w:p w14:paraId="5F30B59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You can see the mean is very small here</w:t>
      </w:r>
    </w:p>
    <w:p w14:paraId="6AB3E39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mean(TSMOM)</w:t>
      </w:r>
    </w:p>
    <w:p w14:paraId="122FAB8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 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35907</w:t>
      </w:r>
    </w:p>
    <w:p w14:paraId="49D3CA9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var(TSMOM)</w:t>
      </w:r>
    </w:p>
    <w:p w14:paraId="5D108C7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1677537</w:t>
      </w:r>
    </w:p>
    <w:p w14:paraId="5EE9FAF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tsmom = (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* mean(TSMOM) -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.0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/ (sqrt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* sqrt(var(TSMOM))))</w:t>
      </w:r>
    </w:p>
    <w:p w14:paraId="514CA22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perf_tsmom</w:t>
      </w:r>
    </w:p>
    <w:p w14:paraId="03F496C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[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] </w:t>
      </w:r>
      <w:r w:rsidRPr="00624615">
        <w:rPr>
          <w:rFonts w:ascii="Consolas" w:eastAsia="Times New Roman" w:hAnsi="Consolas"/>
          <w:color w:val="FF0000"/>
          <w:sz w:val="21"/>
          <w:szCs w:val="21"/>
          <w:lang w:val="en-CA"/>
        </w:rPr>
        <w:t>-0.4080697</w:t>
      </w:r>
    </w:p>
    <w:p w14:paraId="44DEAA1C" w14:textId="77777777" w:rsidR="00924AF8" w:rsidRDefault="00924AF8">
      <w:pPr>
        <w:rPr>
          <w:sz w:val="32"/>
          <w:szCs w:val="32"/>
        </w:rPr>
      </w:pPr>
    </w:p>
    <w:p w14:paraId="4E04E300" w14:textId="681CD837" w:rsidR="00624615" w:rsidRDefault="0062461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59FA759" w14:textId="77777777" w:rsidR="00513674" w:rsidRDefault="00513674">
      <w:pPr>
        <w:rPr>
          <w:sz w:val="32"/>
          <w:szCs w:val="32"/>
        </w:rPr>
      </w:pPr>
    </w:p>
    <w:p w14:paraId="59FE8574" w14:textId="1452972C" w:rsidR="00924AF8" w:rsidRDefault="00924AF8">
      <w:pPr>
        <w:rPr>
          <w:sz w:val="32"/>
          <w:szCs w:val="32"/>
        </w:rPr>
      </w:pPr>
      <w:r>
        <w:rPr>
          <w:sz w:val="32"/>
          <w:szCs w:val="32"/>
        </w:rPr>
        <w:t xml:space="preserve">Part C: </w:t>
      </w:r>
    </w:p>
    <w:p w14:paraId="7D517A6D" w14:textId="5F90AB42" w:rsidR="003D5FDD" w:rsidRDefault="003D5FDD">
      <w:pPr>
        <w:rPr>
          <w:sz w:val="32"/>
          <w:szCs w:val="32"/>
        </w:rPr>
      </w:pPr>
      <w:r>
        <w:rPr>
          <w:sz w:val="32"/>
          <w:szCs w:val="32"/>
        </w:rPr>
        <w:t xml:space="preserve">Question 1: </w:t>
      </w:r>
    </w:p>
    <w:p w14:paraId="39D29AFD" w14:textId="3D2F17BF" w:rsidR="003D5FDD" w:rsidRDefault="003D5F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In this section, we will make it so that our position to the trading rule </w:t>
      </w:r>
      <w:r w:rsidR="00076C51">
        <w:rPr>
          <w:sz w:val="32"/>
          <w:szCs w:val="32"/>
          <w:lang w:val="en-CA"/>
        </w:rPr>
        <w:t xml:space="preserve">is determined by the magnitude of the signal. </w:t>
      </w:r>
      <w:r w:rsidR="00B32538">
        <w:rPr>
          <w:sz w:val="32"/>
          <w:szCs w:val="32"/>
          <w:lang w:val="en-CA"/>
        </w:rPr>
        <w:t>First</w:t>
      </w:r>
      <w:r w:rsidR="00076C51">
        <w:rPr>
          <w:sz w:val="32"/>
          <w:szCs w:val="32"/>
          <w:lang w:val="en-CA"/>
        </w:rPr>
        <w:t>, we have to compute the expected h-period holding period return. We have been provided the technical indicator F</w:t>
      </w:r>
      <w:r w:rsidR="00076C51">
        <w:rPr>
          <w:sz w:val="32"/>
          <w:szCs w:val="32"/>
          <w:vertAlign w:val="subscript"/>
          <w:lang w:val="en-CA"/>
        </w:rPr>
        <w:t>t</w:t>
      </w:r>
      <w:r w:rsidR="00076C51">
        <w:rPr>
          <w:sz w:val="32"/>
          <w:szCs w:val="32"/>
          <w:lang w:val="en-CA"/>
        </w:rPr>
        <w:t xml:space="preserve">: </w:t>
      </w:r>
    </w:p>
    <w:p w14:paraId="41C21FF2" w14:textId="314F0228" w:rsidR="00076C51" w:rsidRPr="00076C51" w:rsidRDefault="00B32538">
      <w:pPr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F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</w:rPr>
                <m:t>h=0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</w:rPr>
                <m:t>m-2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t-j</m:t>
                  </m:r>
                </m:sub>
              </m:sSub>
            </m:e>
          </m:nary>
          <m:r>
            <w:rPr>
              <w:rFonts w:ascii="Cambria Math" w:hAnsi="Cambria Math"/>
              <w:sz w:val="32"/>
              <w:szCs w:val="32"/>
            </w:rPr>
            <m:t>.</m:t>
          </m:r>
        </m:oMath>
      </m:oMathPara>
    </w:p>
    <w:p w14:paraId="59F1E7AE" w14:textId="6676FB21" w:rsidR="00B32538" w:rsidRDefault="00076C51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Furthermore, the h-period holding period return is</w:t>
      </w:r>
      <w:r w:rsidR="00B32538">
        <w:rPr>
          <w:sz w:val="32"/>
          <w:szCs w:val="32"/>
          <w:lang w:val="en-CA"/>
        </w:rPr>
        <w:t xml:space="preserve"> from the discussion from the prof:</w:t>
      </w:r>
    </w:p>
    <w:p w14:paraId="7D8D1D4A" w14:textId="2777D1A3" w:rsidR="00B32538" w:rsidRPr="001F4188" w:rsidRDefault="001F4188">
      <w:pPr>
        <w:rPr>
          <w:sz w:val="32"/>
          <w:szCs w:val="32"/>
          <w:lang w:val="en-C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CA"/>
                </w:rPr>
                <m:t>Σ</m:t>
              </m:r>
              <m:ctrlPr>
                <w:rPr>
                  <w:rFonts w:ascii="Cambria Math" w:hAnsi="Cambria Math"/>
                  <w:sz w:val="32"/>
                  <w:szCs w:val="32"/>
                  <w:lang w:val="en-CA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CA"/>
                </w:rPr>
                <m:t>Σ</m:t>
              </m:r>
              <m:ctrlPr>
                <w:rPr>
                  <w:rFonts w:ascii="Cambria Math" w:hAnsi="Cambria Math"/>
                  <w:sz w:val="32"/>
                  <w:szCs w:val="32"/>
                  <w:lang w:val="en-CA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  <w:lang w:val="en-CA"/>
            </w:rPr>
            <m:t>E</m:t>
          </m:r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t+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t+j</m:t>
                  </m:r>
                </m:sub>
              </m:sSub>
            </m:e>
          </m:d>
          <m:r>
            <w:rPr>
              <w:rFonts w:ascii="Cambria Math" w:hAnsi="Cambria Math"/>
              <w:sz w:val="32"/>
              <w:szCs w:val="32"/>
              <w:lang w:val="en-C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CA"/>
                </w:rPr>
                <m:t>Σ</m:t>
              </m:r>
              <m:ctrlPr>
                <w:rPr>
                  <w:rFonts w:ascii="Cambria Math" w:hAnsi="Cambria Math"/>
                  <w:sz w:val="32"/>
                  <w:szCs w:val="32"/>
                  <w:lang w:val="en-CA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  <w:lang w:val="en-CA"/>
                </w:rPr>
                <m:t>Σ</m:t>
              </m:r>
              <m:ctrlPr>
                <w:rPr>
                  <w:rFonts w:ascii="Cambria Math" w:hAnsi="Cambria Math"/>
                  <w:sz w:val="32"/>
                  <w:szCs w:val="32"/>
                  <w:lang w:val="en-CA"/>
                </w:rPr>
              </m:ctrlP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d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32"/>
                  <w:szCs w:val="32"/>
                  <w:lang w:val="en-C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C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γ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C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CA"/>
                        </w:rPr>
                        <m:t>i-j</m:t>
                      </m:r>
                    </m:e>
                  </m:d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CA"/>
                </w:rPr>
                <m:t>-E</m:t>
              </m:r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C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C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C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C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CA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n-CA"/>
                    </w:rPr>
                    <m:t>2</m:t>
                  </m:r>
                </m:sup>
              </m:sSup>
            </m:e>
          </m:d>
        </m:oMath>
      </m:oMathPara>
    </w:p>
    <w:p w14:paraId="79822C7B" w14:textId="0B721D5C" w:rsidR="001F4188" w:rsidRDefault="001F4188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When </w:t>
      </w:r>
      <m:oMath>
        <m:r>
          <w:rPr>
            <w:rFonts w:ascii="Cambria Math" w:hAnsi="Cambria Math"/>
            <w:sz w:val="32"/>
            <w:szCs w:val="32"/>
            <w:lang w:val="en-CA"/>
          </w:rPr>
          <m:t>γ</m:t>
        </m:r>
      </m:oMath>
      <w:r>
        <w:rPr>
          <w:sz w:val="32"/>
          <w:szCs w:val="32"/>
          <w:lang w:val="en-CA"/>
        </w:rPr>
        <w:t xml:space="preserve"> is the correlation of the difference between ith and jth.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CA"/>
              </w:rPr>
              <m:t>d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CA"/>
              </w:rPr>
              <m:t>i</m:t>
            </m:r>
          </m:sub>
        </m:sSub>
      </m:oMath>
      <w:r>
        <w:rPr>
          <w:sz w:val="32"/>
          <w:szCs w:val="32"/>
          <w:lang w:val="en-CA"/>
        </w:rPr>
        <w:t xml:space="preserve"> is the vector from double MA rule. </w:t>
      </w:r>
      <m:oMath>
        <m:r>
          <w:rPr>
            <w:rFonts w:ascii="Cambria Math" w:hAnsi="Cambria Math"/>
            <w:sz w:val="32"/>
            <w:szCs w:val="32"/>
            <w:lang w:val="en-CA"/>
          </w:rPr>
          <m:t>E(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C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CA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  <w:lang w:val="en-CA"/>
              </w:rPr>
              <m:t>t</m:t>
            </m:r>
          </m:sub>
        </m:sSub>
        <m:r>
          <w:rPr>
            <w:rFonts w:ascii="Cambria Math" w:hAnsi="Cambria Math"/>
            <w:sz w:val="32"/>
            <w:szCs w:val="32"/>
            <w:lang w:val="en-CA"/>
          </w:rPr>
          <m:t>)</m:t>
        </m:r>
      </m:oMath>
      <w:r>
        <w:rPr>
          <w:sz w:val="32"/>
          <w:szCs w:val="32"/>
          <w:lang w:val="en-CA"/>
        </w:rPr>
        <w:t xml:space="preserve"> is the expectation of rule return at time t.</w:t>
      </w:r>
    </w:p>
    <w:p w14:paraId="7A7665A8" w14:textId="5948C1AE" w:rsidR="00DB6DDD" w:rsidRDefault="001F4188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This question just conducts a function called ERh, and it would be used in following question.</w:t>
      </w:r>
    </w:p>
    <w:p w14:paraId="6A91A1A2" w14:textId="77777777" w:rsidR="00624615" w:rsidRDefault="00624615">
      <w:pPr>
        <w:rPr>
          <w:sz w:val="32"/>
          <w:szCs w:val="32"/>
          <w:lang w:val="en-CA"/>
        </w:rPr>
      </w:pPr>
    </w:p>
    <w:p w14:paraId="573B204D" w14:textId="08958164" w:rsidR="00624615" w:rsidRDefault="00624615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>Code:</w:t>
      </w:r>
    </w:p>
    <w:p w14:paraId="6320997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PARTC</w:t>
      </w:r>
    </w:p>
    <w:p w14:paraId="74AC7E8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Question changed:</w:t>
      </w:r>
    </w:p>
    <w:p w14:paraId="187E535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same as the 1st question.</w:t>
      </w:r>
    </w:p>
    <w:p w14:paraId="414FEBE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Similar with the ruleReturn function, however, the ER expression is changed.</w:t>
      </w:r>
    </w:p>
    <w:p w14:paraId="3218BDD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ERh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unctio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h, m, r, retX) {</w:t>
      </w:r>
    </w:p>
    <w:p w14:paraId="7A3826F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M&lt;-length(d(m,r))-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</w:p>
    <w:p w14:paraId="573CAD1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acfs&lt;- acf(retX, plot=F, type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covariance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 lag.max=M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$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acf</w:t>
      </w:r>
    </w:p>
    <w:p w14:paraId="4DC9753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Actually the E(r_t) in formula</w:t>
      </w:r>
    </w:p>
    <w:p w14:paraId="44A2B6B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mX&lt;-mean(retX)</w:t>
      </w:r>
    </w:p>
    <w:p w14:paraId="31486E5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ds = d(m,r)</w:t>
      </w:r>
    </w:p>
    <w:p w14:paraId="42BE9E2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ER &lt;-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</w:p>
    <w:p w14:paraId="25C5489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rXF = corXF(ds, retX)</w:t>
      </w:r>
    </w:p>
    <w:p w14:paraId="1C7F3C6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length(ds))){</w:t>
      </w:r>
    </w:p>
    <w:p w14:paraId="583BEF1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e sum of di * [r(i-j) - E(r_t)^2]</w:t>
      </w:r>
    </w:p>
    <w:p w14:paraId="0E50126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ER &lt;- ER + ds[i] * (rXF[m-r]- (mX^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)</w:t>
      </w:r>
    </w:p>
    <w:p w14:paraId="30DE08F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510A39D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return ER</w:t>
      </w:r>
    </w:p>
    <w:p w14:paraId="105954E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ER</w:t>
      </w:r>
    </w:p>
    <w:p w14:paraId="37F94818" w14:textId="7E1EDD4A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  <w:r>
        <w:rPr>
          <w:sz w:val="32"/>
          <w:szCs w:val="32"/>
          <w:lang w:val="en-CA"/>
        </w:rPr>
        <w:br w:type="page"/>
      </w:r>
    </w:p>
    <w:p w14:paraId="4B392E38" w14:textId="77777777" w:rsidR="001F4188" w:rsidRDefault="001F4188">
      <w:pPr>
        <w:rPr>
          <w:sz w:val="32"/>
          <w:szCs w:val="32"/>
          <w:lang w:val="en-CA"/>
        </w:rPr>
      </w:pPr>
    </w:p>
    <w:p w14:paraId="2B26C7AF" w14:textId="3B6A94A3" w:rsidR="00DB6DDD" w:rsidRDefault="00DB6D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Question 2: </w:t>
      </w:r>
    </w:p>
    <w:p w14:paraId="09C73C8D" w14:textId="13314D4C" w:rsidR="00DB6DDD" w:rsidRDefault="00DB6DDD">
      <w:pPr>
        <w:rPr>
          <w:sz w:val="32"/>
          <w:szCs w:val="32"/>
          <w:lang w:val="en-CA"/>
        </w:rPr>
      </w:pPr>
      <w:r>
        <w:rPr>
          <w:sz w:val="32"/>
          <w:szCs w:val="32"/>
          <w:lang w:val="en-CA"/>
        </w:rPr>
        <w:t xml:space="preserve">We will find optimal double MA for all 30 DJ constituents that maximize the 12-period holding period return. </w:t>
      </w:r>
    </w:p>
    <w:p w14:paraId="46C31DC5" w14:textId="7E508647" w:rsidR="00460E03" w:rsidRPr="001F4188" w:rsidRDefault="001F4188">
      <w:pPr>
        <w:rPr>
          <w:sz w:val="32"/>
          <w:szCs w:val="32"/>
          <w:lang w:val="en-CA"/>
        </w:rPr>
      </w:pPr>
      <w:r w:rsidRPr="001F4188">
        <w:rPr>
          <w:sz w:val="32"/>
          <w:szCs w:val="32"/>
          <w:lang w:val="en-CA"/>
        </w:rPr>
        <w:t>It’s similar with the 7th question from last year, however, it uses expected rule return from previous question instead of the rule return.</w:t>
      </w:r>
    </w:p>
    <w:p w14:paraId="723C5AAF" w14:textId="33A2A7A6" w:rsidR="001F4188" w:rsidRPr="001F4188" w:rsidRDefault="001F4188">
      <w:pPr>
        <w:rPr>
          <w:sz w:val="32"/>
          <w:szCs w:val="32"/>
          <w:lang w:val="en-CA"/>
        </w:rPr>
      </w:pPr>
      <w:r w:rsidRPr="001F4188">
        <w:rPr>
          <w:sz w:val="32"/>
          <w:szCs w:val="32"/>
          <w:lang w:val="en-CA"/>
        </w:rPr>
        <w:t>Similar with the process of a-1, we find the optimal double-MA trading rule for expected rule return.</w:t>
      </w:r>
    </w:p>
    <w:p w14:paraId="02064C92" w14:textId="011C59B8" w:rsidR="001F4188" w:rsidRDefault="001F4188">
      <w:pPr>
        <w:rPr>
          <w:sz w:val="32"/>
          <w:szCs w:val="32"/>
          <w:lang w:val="en-CA"/>
        </w:rPr>
      </w:pPr>
    </w:p>
    <w:p w14:paraId="0E0BD9A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all_mr2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LL</w:t>
      </w:r>
      <w:bookmarkStart w:id="0" w:name="_GoBack"/>
      <w:bookmarkEnd w:id="0"/>
    </w:p>
    <w:p w14:paraId="77A9A25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Code from previous assignment, question 6/7</w:t>
      </w:r>
    </w:p>
    <w:p w14:paraId="41C52F0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Loop for each stock</w:t>
      </w:r>
    </w:p>
    <w:p w14:paraId="44A9261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stock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 {</w:t>
      </w:r>
    </w:p>
    <w:p w14:paraId="2826E2F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We generate the current ERH, from the previous m and r data</w:t>
      </w:r>
    </w:p>
    <w:p w14:paraId="76DE412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currERh = ERh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 all_mr_double_ma[stock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,all_mr_double_ma[stock,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],returns_last5[,stock])</w:t>
      </w:r>
    </w:p>
    <w:p w14:paraId="47762EB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Monthly return</w:t>
      </w:r>
    </w:p>
    <w:p w14:paraId="1BEAE92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monthlyData &lt;-monthlyReturn(get(stocks[stock]), type=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log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1DFEC89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na.omit(ERh(12, all_mr_double_ma[stock,1],all_mr_double_ma[stock,2],returns_last5[,stock]))</w:t>
      </w:r>
    </w:p>
    <w:p w14:paraId="52614F3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7A2A054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choose the optimal m and r for monthly data</w:t>
      </w:r>
    </w:p>
    <w:p w14:paraId="3919ED2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result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32ACDCF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m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2CA5049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r &lt;-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numeric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51ADABB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{</w:t>
      </w:r>
    </w:p>
    <w:p w14:paraId="0EA127F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for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(j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n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(i+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: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{</w:t>
      </w:r>
    </w:p>
    <w:p w14:paraId="5786966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</w:t>
      </w:r>
      <w:r w:rsidRPr="00624615">
        <w:rPr>
          <w:rFonts w:ascii="Consolas" w:eastAsia="Times New Roman" w:hAnsi="Consolas"/>
          <w:color w:val="0000FF"/>
          <w:sz w:val="21"/>
          <w:szCs w:val="21"/>
          <w:lang w:val="en-CA"/>
        </w:rPr>
        <w:t>if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(j&gt;i){</w:t>
      </w:r>
    </w:p>
    <w:p w14:paraId="6143DFC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We calculate the current ERh</w:t>
      </w:r>
    </w:p>
    <w:p w14:paraId="03EDB02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result &lt;- c(result, ERh(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, m=j,r=i, monthlyData))</w:t>
      </w:r>
    </w:p>
    <w:p w14:paraId="508B016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m &lt;- c(m,j)</w:t>
      </w:r>
    </w:p>
    <w:p w14:paraId="7FC2ED8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    r &lt;- c(r,i)</w:t>
      </w:r>
    </w:p>
    <w:p w14:paraId="741FCEC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      </w:t>
      </w:r>
    </w:p>
    <w:p w14:paraId="034B934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  }</w:t>
      </w:r>
    </w:p>
    <w:p w14:paraId="055D406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  }</w:t>
      </w:r>
    </w:p>
    <w:p w14:paraId="657C080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}</w:t>
      </w:r>
    </w:p>
    <w:p w14:paraId="624C10B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m_optimal &lt;- m[which.max(result)]</w:t>
      </w:r>
    </w:p>
    <w:p w14:paraId="1B2AA29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r_optimal &lt;- r[which.max(result)]</w:t>
      </w:r>
    </w:p>
    <w:p w14:paraId="4DAC275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</w:p>
    <w:p w14:paraId="606EF09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+  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combine them </w:t>
      </w:r>
    </w:p>
    <w:p w14:paraId="1B1036C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  all_mr2 &lt;- rbind(all_mr2, c(m_optimal, r_optimal))</w:t>
      </w:r>
    </w:p>
    <w:p w14:paraId="5812686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+ }</w:t>
      </w:r>
    </w:p>
    <w:p w14:paraId="553C17C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lastRenderedPageBreak/>
        <w:t>&gt; row.names(all_mr2) &lt;- stocks</w:t>
      </w:r>
    </w:p>
    <w:p w14:paraId="7D68F76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colnames(all_mr2) &lt;- c(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m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, </w:t>
      </w:r>
      <w:r w:rsidRPr="00624615">
        <w:rPr>
          <w:rFonts w:ascii="Consolas" w:eastAsia="Times New Roman" w:hAnsi="Consolas"/>
          <w:color w:val="A31515"/>
          <w:sz w:val="21"/>
          <w:szCs w:val="21"/>
          <w:lang w:val="en-CA"/>
        </w:rPr>
        <w:t>"r"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)</w:t>
      </w:r>
    </w:p>
    <w:p w14:paraId="3EE7D02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 xml:space="preserve">#optimal m and r </w:t>
      </w:r>
    </w:p>
    <w:p w14:paraId="5E2A638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From the result, some of the result is the same as the first question.</w:t>
      </w:r>
    </w:p>
    <w:p w14:paraId="1B3924B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  <w:r w:rsidRPr="00624615">
        <w:rPr>
          <w:rFonts w:ascii="Consolas" w:eastAsia="Times New Roman" w:hAnsi="Consolas"/>
          <w:color w:val="008000"/>
          <w:sz w:val="21"/>
          <w:szCs w:val="21"/>
          <w:lang w:val="en-CA"/>
        </w:rPr>
        <w:t>#That's correct, as some of the m and r are truly the optimal ones, in both of the questions!</w:t>
      </w:r>
    </w:p>
    <w:p w14:paraId="7A4123F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>&gt; all_mr2</w:t>
      </w:r>
    </w:p>
    <w:p w14:paraId="300DA52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    m  r</w:t>
      </w:r>
    </w:p>
    <w:p w14:paraId="1684BA2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MM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7CE5675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AXP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</w:p>
    <w:p w14:paraId="07BA6F4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AAPL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</w:p>
    <w:p w14:paraId="164B4485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BA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</w:p>
    <w:p w14:paraId="60905A5C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AT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1CE7768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VX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76BB039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CSCO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</w:p>
    <w:p w14:paraId="7F859CE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KO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43E2580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DIS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</w:p>
    <w:p w14:paraId="5D57472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DWDP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78526C4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XOM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0D0FCA77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GS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31D6EA6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HD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</w:p>
    <w:p w14:paraId="1CEB73F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IBM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0FCBCE6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INTC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18BAF85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JNJ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57D561FE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JPM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301D1EF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CD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6839034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RK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</w:p>
    <w:p w14:paraId="6E40958F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MSFT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9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</w:p>
    <w:p w14:paraId="3EB68111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NKE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8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7</w:t>
      </w:r>
    </w:p>
    <w:p w14:paraId="7A82353A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FE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7040D9EB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PG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02F50349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TRV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0C8BC530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UTX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691888B8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UNH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4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</w:p>
    <w:p w14:paraId="6D41FA36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VZ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2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</w:p>
    <w:p w14:paraId="1728D272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V  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6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5</w:t>
      </w:r>
    </w:p>
    <w:p w14:paraId="141E1763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WMT 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3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2</w:t>
      </w:r>
    </w:p>
    <w:p w14:paraId="6173FEBD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WBA 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1</w:t>
      </w: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 </w:t>
      </w:r>
      <w:r w:rsidRPr="00624615">
        <w:rPr>
          <w:rFonts w:ascii="Consolas" w:eastAsia="Times New Roman" w:hAnsi="Consolas"/>
          <w:color w:val="09885A"/>
          <w:sz w:val="21"/>
          <w:szCs w:val="21"/>
          <w:lang w:val="en-CA"/>
        </w:rPr>
        <w:t>10</w:t>
      </w:r>
    </w:p>
    <w:p w14:paraId="3A008754" w14:textId="77777777" w:rsidR="00624615" w:rsidRPr="00624615" w:rsidRDefault="00624615" w:rsidP="00624615">
      <w:pPr>
        <w:shd w:val="clear" w:color="auto" w:fill="FFFFFF"/>
        <w:spacing w:line="285" w:lineRule="atLeast"/>
        <w:rPr>
          <w:rFonts w:ascii="Consolas" w:eastAsia="Times New Roman" w:hAnsi="Consolas"/>
          <w:color w:val="000000"/>
          <w:sz w:val="21"/>
          <w:szCs w:val="21"/>
          <w:lang w:val="en-CA"/>
        </w:rPr>
      </w:pPr>
      <w:r w:rsidRPr="00624615">
        <w:rPr>
          <w:rFonts w:ascii="Consolas" w:eastAsia="Times New Roman" w:hAnsi="Consolas"/>
          <w:color w:val="000000"/>
          <w:sz w:val="21"/>
          <w:szCs w:val="21"/>
          <w:lang w:val="en-CA"/>
        </w:rPr>
        <w:t xml:space="preserve">&gt; </w:t>
      </w:r>
    </w:p>
    <w:p w14:paraId="37AAA8CF" w14:textId="77777777" w:rsidR="00624615" w:rsidRPr="001F4188" w:rsidRDefault="00624615">
      <w:pPr>
        <w:rPr>
          <w:sz w:val="32"/>
          <w:szCs w:val="32"/>
          <w:lang w:val="en-CA"/>
        </w:rPr>
      </w:pPr>
    </w:p>
    <w:sectPr w:rsidR="00624615" w:rsidRPr="001F4188" w:rsidSect="002866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B39"/>
    <w:rsid w:val="00052D1B"/>
    <w:rsid w:val="00076C51"/>
    <w:rsid w:val="00090EBD"/>
    <w:rsid w:val="000A7E2C"/>
    <w:rsid w:val="00127780"/>
    <w:rsid w:val="001505C6"/>
    <w:rsid w:val="00156D98"/>
    <w:rsid w:val="00183F6D"/>
    <w:rsid w:val="001C2C64"/>
    <w:rsid w:val="001F4188"/>
    <w:rsid w:val="002055B5"/>
    <w:rsid w:val="00217E49"/>
    <w:rsid w:val="002230DD"/>
    <w:rsid w:val="00282B3D"/>
    <w:rsid w:val="0028668E"/>
    <w:rsid w:val="002D5B39"/>
    <w:rsid w:val="002E5F15"/>
    <w:rsid w:val="003471A7"/>
    <w:rsid w:val="003D5FDD"/>
    <w:rsid w:val="003E725F"/>
    <w:rsid w:val="00460E03"/>
    <w:rsid w:val="00466088"/>
    <w:rsid w:val="004C4BC4"/>
    <w:rsid w:val="004F3F18"/>
    <w:rsid w:val="00513674"/>
    <w:rsid w:val="005F539D"/>
    <w:rsid w:val="00624615"/>
    <w:rsid w:val="007000A1"/>
    <w:rsid w:val="0078132C"/>
    <w:rsid w:val="00913B11"/>
    <w:rsid w:val="00924AF8"/>
    <w:rsid w:val="009A50B4"/>
    <w:rsid w:val="00A2758A"/>
    <w:rsid w:val="00AC32D2"/>
    <w:rsid w:val="00AE41C5"/>
    <w:rsid w:val="00B00003"/>
    <w:rsid w:val="00B0346A"/>
    <w:rsid w:val="00B05F70"/>
    <w:rsid w:val="00B32538"/>
    <w:rsid w:val="00B770B4"/>
    <w:rsid w:val="00BD4C6B"/>
    <w:rsid w:val="00C507D5"/>
    <w:rsid w:val="00D208C9"/>
    <w:rsid w:val="00D700E8"/>
    <w:rsid w:val="00DB6DDD"/>
    <w:rsid w:val="00DE34DB"/>
    <w:rsid w:val="00DE598F"/>
    <w:rsid w:val="00E17390"/>
    <w:rsid w:val="00E57A48"/>
    <w:rsid w:val="00F11AED"/>
    <w:rsid w:val="00F262BA"/>
    <w:rsid w:val="00F46D42"/>
    <w:rsid w:val="00F56B26"/>
    <w:rsid w:val="00FA4EFB"/>
    <w:rsid w:val="00FC2F3C"/>
    <w:rsid w:val="00FD2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C511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C4BC4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8132C"/>
    <w:rPr>
      <w:color w:val="808080"/>
    </w:rPr>
  </w:style>
  <w:style w:type="paragraph" w:styleId="ListParagraph">
    <w:name w:val="List Paragraph"/>
    <w:basedOn w:val="Normal"/>
    <w:uiPriority w:val="34"/>
    <w:qFormat/>
    <w:rsid w:val="002230DD"/>
    <w:pPr>
      <w:ind w:left="720"/>
      <w:contextualSpacing/>
    </w:pPr>
    <w:rPr>
      <w:rFonts w:asciiTheme="minorHAnsi" w:hAnsiTheme="minorHAnsi" w:cstheme="minorBidi"/>
    </w:rPr>
  </w:style>
  <w:style w:type="character" w:customStyle="1" w:styleId="pl-c">
    <w:name w:val="pl-c"/>
    <w:basedOn w:val="DefaultParagraphFont"/>
    <w:rsid w:val="004C4BC4"/>
  </w:style>
  <w:style w:type="paragraph" w:styleId="NormalWeb">
    <w:name w:val="Normal (Web)"/>
    <w:basedOn w:val="Normal"/>
    <w:uiPriority w:val="99"/>
    <w:semiHidden/>
    <w:unhideWhenUsed/>
    <w:rsid w:val="00AE41C5"/>
    <w:pPr>
      <w:spacing w:before="100" w:beforeAutospacing="1" w:after="100" w:afterAutospacing="1"/>
    </w:pPr>
    <w:rPr>
      <w:rFonts w:eastAsia="Times New Roman"/>
      <w:lang w:val="en-CA"/>
    </w:rPr>
  </w:style>
  <w:style w:type="paragraph" w:customStyle="1" w:styleId="msonormal0">
    <w:name w:val="msonormal"/>
    <w:basedOn w:val="Normal"/>
    <w:rsid w:val="00624615"/>
    <w:pPr>
      <w:spacing w:before="100" w:beforeAutospacing="1" w:after="100" w:afterAutospacing="1"/>
    </w:pPr>
    <w:rPr>
      <w:rFonts w:eastAsia="Times New Roman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53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2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8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4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9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8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82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4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0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4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03CDDAF-A86F-44B7-B12E-414B55171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3</Pages>
  <Words>5271</Words>
  <Characters>30050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Chuanqi Sun</cp:lastModifiedBy>
  <cp:revision>10</cp:revision>
  <dcterms:created xsi:type="dcterms:W3CDTF">2019-02-24T05:10:00Z</dcterms:created>
  <dcterms:modified xsi:type="dcterms:W3CDTF">2019-02-24T23:28:00Z</dcterms:modified>
</cp:coreProperties>
</file>